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B8A4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kern w:val="2"/>
          <w:lang w:eastAsia="ar-SA" w:bidi="ar-SA"/>
        </w:rPr>
      </w:pPr>
      <w:bookmarkStart w:id="0" w:name="_Hlk217114940"/>
      <w:r w:rsidRPr="001922A8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43467C76" wp14:editId="0221A44C">
            <wp:extent cx="482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1995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sz w:val="30"/>
          <w:szCs w:val="30"/>
          <w:lang w:eastAsia="ar-SA" w:bidi="ar-SA"/>
        </w:rPr>
      </w:pPr>
      <w:r w:rsidRPr="001922A8">
        <w:rPr>
          <w:rFonts w:ascii="Times New Roman" w:eastAsia="Times New Roman" w:hAnsi="Times New Roman" w:cs="Times New Roman"/>
          <w:b/>
          <w:bCs/>
          <w:sz w:val="30"/>
          <w:szCs w:val="30"/>
          <w:lang w:eastAsia="ar-SA" w:bidi="ar-SA"/>
        </w:rPr>
        <w:t>ХМЕЛЬНИЦЬКА МІСЬКА РАДА</w:t>
      </w:r>
    </w:p>
    <w:p w14:paraId="1FBD5733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</w:pP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89A86" wp14:editId="623CF93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8813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FB5C" w14:textId="77777777" w:rsidR="00F17F8F" w:rsidRDefault="00F17F8F" w:rsidP="00F17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9A86" id="Прямокутник 588135909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CEFB5C" w14:textId="77777777" w:rsidR="00F17F8F" w:rsidRDefault="00F17F8F" w:rsidP="00F17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922A8"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  <w:t>РІШЕННЯ</w:t>
      </w:r>
    </w:p>
    <w:p w14:paraId="3DC712D9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eastAsia="ar-SA" w:bidi="ar-SA"/>
        </w:rPr>
      </w:pPr>
      <w:r w:rsidRPr="001922A8"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  <w:t>______________________________</w:t>
      </w:r>
    </w:p>
    <w:p w14:paraId="192AE813" w14:textId="77777777" w:rsidR="00F17F8F" w:rsidRPr="001922A8" w:rsidRDefault="00F17F8F" w:rsidP="00F17F8F">
      <w:pPr>
        <w:widowControl/>
        <w:suppressAutoHyphens/>
        <w:rPr>
          <w:rFonts w:ascii="Times New Roman" w:eastAsia="Times New Roman" w:hAnsi="Times New Roman" w:cs="Times New Roman"/>
          <w:lang w:eastAsia="ar-SA" w:bidi="ar-SA"/>
        </w:rPr>
      </w:pP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2CC50" wp14:editId="2FD4FE8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79796125" name="Прямокутник 37979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B166F" w14:textId="77777777" w:rsidR="00F17F8F" w:rsidRDefault="00F17F8F" w:rsidP="00F17F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CC50" id="Прямокутник 379796125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5B166F" w14:textId="77777777" w:rsidR="00F17F8F" w:rsidRDefault="00F17F8F" w:rsidP="00F17F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4E58C" wp14:editId="1D56EC4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900133528" name="Прямокутник 90013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E528" w14:textId="77777777" w:rsidR="00F17F8F" w:rsidRDefault="00F17F8F" w:rsidP="00F17F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E58C" id="Прямокутник 900133528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B93E528" w14:textId="77777777" w:rsidR="00F17F8F" w:rsidRDefault="00F17F8F" w:rsidP="00F17F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1E15E131" w14:textId="70AAA986" w:rsidR="00F17F8F" w:rsidRPr="001922A8" w:rsidRDefault="00F17F8F" w:rsidP="00F17F8F">
      <w:pPr>
        <w:widowControl/>
        <w:suppressAutoHyphens/>
        <w:rPr>
          <w:rFonts w:ascii="Times New Roman" w:eastAsia="Times New Roman" w:hAnsi="Times New Roman" w:cs="Times New Roman"/>
          <w:lang w:eastAsia="ar-SA" w:bidi="ar-SA"/>
        </w:rPr>
      </w:pPr>
      <w:r w:rsidRPr="001922A8">
        <w:rPr>
          <w:rFonts w:ascii="Times New Roman" w:eastAsia="Times New Roman" w:hAnsi="Times New Roman" w:cs="Times New Roman"/>
          <w:lang w:eastAsia="ar-SA" w:bidi="ar-SA"/>
        </w:rPr>
        <w:t>від __________________________ № __________</w:t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proofErr w:type="spellStart"/>
      <w:r w:rsidRPr="001922A8">
        <w:rPr>
          <w:rFonts w:ascii="Times New Roman" w:eastAsia="Times New Roman" w:hAnsi="Times New Roman" w:cs="Times New Roman"/>
          <w:lang w:eastAsia="ar-SA" w:bidi="ar-SA"/>
        </w:rPr>
        <w:t>м.Хмельницький</w:t>
      </w:r>
      <w:proofErr w:type="spellEnd"/>
    </w:p>
    <w:bookmarkEnd w:id="0"/>
    <w:p w14:paraId="486CE8CC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52BA557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922A8">
        <w:rPr>
          <w:rFonts w:ascii="Times New Roman" w:hAnsi="Times New Roman" w:cs="Times New Roman"/>
        </w:rPr>
        <w:t xml:space="preserve">Про припинення права користування земельними ділянками, розірвання договорів оренди землі за згодою сторін, затвердження </w:t>
      </w:r>
      <w:proofErr w:type="spellStart"/>
      <w:r w:rsidRPr="001922A8">
        <w:rPr>
          <w:rFonts w:ascii="Times New Roman" w:hAnsi="Times New Roman" w:cs="Times New Roman"/>
        </w:rPr>
        <w:t>проектів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, </w:t>
      </w:r>
      <w:proofErr w:type="spellStart"/>
      <w:r w:rsidRPr="001922A8">
        <w:rPr>
          <w:rFonts w:ascii="Times New Roman" w:hAnsi="Times New Roman" w:cs="Times New Roman"/>
        </w:rPr>
        <w:t>проекту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ої ділянки з метою встановлення земельного сервітуту, </w:t>
      </w:r>
      <w:proofErr w:type="spellStart"/>
      <w:r w:rsidRPr="001922A8">
        <w:rPr>
          <w:rFonts w:ascii="Times New Roman" w:hAnsi="Times New Roman" w:cs="Times New Roman"/>
        </w:rPr>
        <w:t>проектів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 зі зміною цільового призначення, технічних документацій із землеустрою щодо встановлення (відновлення) меж земельних ділянок в натурі (на місцевості), технічної документації із землеустрою щодо об’єднання земельних ділянок, погодження технічних документацій із землеустрою щодо встановлення меж частини земельної ділянки на яку поширюється прав</w:t>
      </w:r>
      <w:r w:rsidR="00E827CF">
        <w:rPr>
          <w:rFonts w:ascii="Times New Roman" w:hAnsi="Times New Roman" w:cs="Times New Roman"/>
        </w:rPr>
        <w:t>о</w:t>
      </w:r>
      <w:r w:rsidRPr="001922A8">
        <w:rPr>
          <w:rFonts w:ascii="Times New Roman" w:hAnsi="Times New Roman" w:cs="Times New Roman"/>
        </w:rPr>
        <w:t xml:space="preserve"> земельного сервітуту, надання земельних ділянок в оренду та постійне користування, внесення змін в договори оренди землі</w:t>
      </w:r>
    </w:p>
    <w:p w14:paraId="4672BC2B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99C7128" w14:textId="77777777" w:rsidR="00B60824" w:rsidRPr="00A817EF" w:rsidRDefault="00B60824" w:rsidP="00B60824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A817EF">
        <w:rPr>
          <w:rFonts w:ascii="Times New Roman" w:eastAsia="Times New Roman" w:hAnsi="Times New Roman" w:cs="Times New Roman"/>
          <w:i/>
          <w:iCs/>
          <w:lang w:eastAsia="ru-RU"/>
        </w:rPr>
        <w:t>Внесені зміни:</w:t>
      </w:r>
    </w:p>
    <w:p w14:paraId="71ADDE40" w14:textId="36B2BA38" w:rsidR="00B60824" w:rsidRPr="00B60824" w:rsidRDefault="00B60824" w:rsidP="00B60824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hyperlink r:id="rId6" w:history="1"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 xml:space="preserve">рішенням 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62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>-ї сесії міської ради від 2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1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>.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05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>.202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6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 xml:space="preserve"> №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47</w:t>
        </w:r>
      </w:hyperlink>
    </w:p>
    <w:p w14:paraId="3AA994FD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6C57FCF" w14:textId="77777777" w:rsidR="00F17F8F" w:rsidRPr="001922A8" w:rsidRDefault="00F17F8F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31C4F022" w14:textId="77777777" w:rsidR="00F17F8F" w:rsidRPr="001922A8" w:rsidRDefault="00F17F8F">
      <w:pPr>
        <w:rPr>
          <w:rFonts w:ascii="Times New Roman" w:hAnsi="Times New Roman" w:cs="Times New Roman"/>
        </w:rPr>
      </w:pPr>
    </w:p>
    <w:p w14:paraId="6B3D0A36" w14:textId="77777777" w:rsidR="00F17F8F" w:rsidRPr="001922A8" w:rsidRDefault="00F17F8F">
      <w:pPr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ВИРІШИЛА:</w:t>
      </w:r>
    </w:p>
    <w:p w14:paraId="1FBDACDC" w14:textId="77777777" w:rsidR="00F17F8F" w:rsidRPr="001922A8" w:rsidRDefault="00F17F8F">
      <w:pPr>
        <w:rPr>
          <w:rFonts w:ascii="Times New Roman" w:hAnsi="Times New Roman" w:cs="Times New Roman"/>
        </w:rPr>
      </w:pPr>
    </w:p>
    <w:p w14:paraId="4A9D357C" w14:textId="622EAE58" w:rsidR="00772DA4" w:rsidRPr="001922A8" w:rsidRDefault="00772DA4" w:rsidP="003B2039">
      <w:pPr>
        <w:ind w:firstLine="567"/>
        <w:jc w:val="both"/>
        <w:rPr>
          <w:rFonts w:ascii="Times New Roman" w:eastAsia="SimSun" w:hAnsi="Times New Roman" w:cs="Times New Roman"/>
          <w:color w:val="auto"/>
          <w:lang w:bidi="hi-IN"/>
        </w:rPr>
      </w:pPr>
      <w:r w:rsidRPr="001922A8">
        <w:rPr>
          <w:rFonts w:ascii="Times New Roman" w:hAnsi="Times New Roman" w:cs="Times New Roman"/>
        </w:rPr>
        <w:t xml:space="preserve">1. </w:t>
      </w:r>
      <w:proofErr w:type="spellStart"/>
      <w:r w:rsidRPr="001922A8">
        <w:rPr>
          <w:rFonts w:ascii="Times New Roman" w:hAnsi="Times New Roman" w:cs="Times New Roman"/>
        </w:rPr>
        <w:t>Внести</w:t>
      </w:r>
      <w:proofErr w:type="spellEnd"/>
      <w:r w:rsidRPr="001922A8">
        <w:rPr>
          <w:rFonts w:ascii="Times New Roman" w:hAnsi="Times New Roman" w:cs="Times New Roman"/>
        </w:rPr>
        <w:t xml:space="preserve"> зміни в договір оренди землі №410/01 від 20.11.2020 визначивши орендарями земельної ділянки по вул.Шевченка,70, площею 12300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 xml:space="preserve"> кадастровий номер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6810100000:04:003:0165 </w:t>
      </w:r>
      <w:r w:rsidRPr="001922A8">
        <w:rPr>
          <w:rFonts w:ascii="Times New Roman" w:hAnsi="Times New Roman" w:cs="Times New Roman"/>
        </w:rPr>
        <w:t xml:space="preserve">приватне підприємство «Славутич-Поділля» та приватне підприємство «Модуль-Інвест», а також в п.15 договору виклавши його в новій редакції: «Земельна ділянка передається в оренду для обслуговування нежитлових та складських приміщень, дахової </w:t>
      </w:r>
      <w:proofErr w:type="spellStart"/>
      <w:r w:rsidRPr="001922A8">
        <w:rPr>
          <w:rFonts w:ascii="Times New Roman" w:hAnsi="Times New Roman" w:cs="Times New Roman"/>
        </w:rPr>
        <w:t>теплогенераторної</w:t>
      </w:r>
      <w:proofErr w:type="spellEnd"/>
      <w:r w:rsidRPr="001922A8">
        <w:rPr>
          <w:rFonts w:ascii="Times New Roman" w:hAnsi="Times New Roman" w:cs="Times New Roman"/>
        </w:rPr>
        <w:t xml:space="preserve">, будівлі холодильника, приміщення розфасовки м’яса та офісних приміщень по вул.Шевченка,70, нежитлового приміщення по вул.Шевченка,70/1, нежитлового торгового приміщення по вул.Шевченка,70/2.» відповідно до поданого клопотання приватного підприємства «Славутич-Поділля» та приватного підприємства </w:t>
      </w:r>
      <w:r w:rsidRPr="001922A8">
        <w:rPr>
          <w:rFonts w:ascii="Times New Roman" w:hAnsi="Times New Roman" w:cs="Times New Roman"/>
        </w:rPr>
        <w:lastRenderedPageBreak/>
        <w:t>«Модуль-Інвест».</w:t>
      </w:r>
    </w:p>
    <w:p w14:paraId="0C19AD6B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2. Затвердити </w:t>
      </w:r>
      <w:proofErr w:type="spellStart"/>
      <w:r w:rsidRPr="001922A8">
        <w:rPr>
          <w:rFonts w:ascii="Times New Roman" w:hAnsi="Times New Roman" w:cs="Times New Roman"/>
        </w:rPr>
        <w:t>проекти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 та надати їх в постійне користування юридичним особам згідно з додатком 1.</w:t>
      </w:r>
    </w:p>
    <w:p w14:paraId="501E8D67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3. Затвердити </w:t>
      </w:r>
      <w:proofErr w:type="spellStart"/>
      <w:r w:rsidRPr="001922A8">
        <w:rPr>
          <w:rFonts w:ascii="Times New Roman" w:hAnsi="Times New Roman" w:cs="Times New Roman"/>
        </w:rPr>
        <w:t>проект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ої ділянки та надати її в оренду юридичній особі згідно з додатком 2.</w:t>
      </w:r>
    </w:p>
    <w:p w14:paraId="3F2396B6" w14:textId="3449A96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4. Припинити право користування земельними ділянками, розірвати договори оренди землі №337/01 від 08.10.2018, №378 від 14.05.2009 за згодою сторін та надати земельні ділянки в оренду фізичним особам згідно з додатком 3.</w:t>
      </w:r>
    </w:p>
    <w:p w14:paraId="5359AC57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5. Припинити право користування земельною ділянкою та надати земельну ділянку в постійне користування юридичній особі згідно з додатком 4.</w:t>
      </w:r>
    </w:p>
    <w:p w14:paraId="323578D9" w14:textId="08F3966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6. Надати юридичним та фізичним особам земельні ділянки в оренду згідно з додатком 5.</w:t>
      </w:r>
    </w:p>
    <w:p w14:paraId="4869DE3F" w14:textId="03DDAEA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7. Затвердити фізичним та юридичним особам </w:t>
      </w:r>
      <w:proofErr w:type="spellStart"/>
      <w:r w:rsidRPr="001922A8">
        <w:rPr>
          <w:rFonts w:ascii="Times New Roman" w:hAnsi="Times New Roman" w:cs="Times New Roman"/>
        </w:rPr>
        <w:t>проекти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 зі зміною цільового призначення згідно з додатком 6.</w:t>
      </w:r>
    </w:p>
    <w:p w14:paraId="207FE052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 Погодити фізичній особі Пшеничному Юрію Миколайовичу технічну документацію із землеустрою щодо об’єднання земельних ділянок згідно з додатком 7.</w:t>
      </w:r>
    </w:p>
    <w:p w14:paraId="64CD5D90" w14:textId="6A832B11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1. Розірвати за згодою сторін договір оренди землі №287/01 від 26.06.2024, який укладений між Хмельницькою міською радою та фізичною собою Пшеничним Юрієм Миколайовичем, у зв’язку з об’єднанням земельних ділянок.</w:t>
      </w:r>
    </w:p>
    <w:p w14:paraId="358B4ADC" w14:textId="45180D8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8.2. </w:t>
      </w:r>
      <w:proofErr w:type="spellStart"/>
      <w:r w:rsidRPr="001922A8">
        <w:rPr>
          <w:rFonts w:ascii="Times New Roman" w:hAnsi="Times New Roman" w:cs="Times New Roman"/>
        </w:rPr>
        <w:t>Внести</w:t>
      </w:r>
      <w:proofErr w:type="spellEnd"/>
      <w:r w:rsidRPr="001922A8">
        <w:rPr>
          <w:rFonts w:ascii="Times New Roman" w:hAnsi="Times New Roman" w:cs="Times New Roman"/>
        </w:rPr>
        <w:t xml:space="preserve"> зміни в договір оренди землі №286/01 від 26.06.2024, який укладений між Хмельницькою міською радою та фізичною собою Пшеничним Юрієм Миколайовичем, а саме:</w:t>
      </w:r>
    </w:p>
    <w:p w14:paraId="3BC3A2D4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1. змінити кадастровий номер земельної ділянки з «6810100000:22:002:0314» на кадастровий номер «6810100000:22:002:0357»;</w:t>
      </w:r>
    </w:p>
    <w:p w14:paraId="5B4A6EBD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2. змінити площу земельної ділянки з «697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>» на «1021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>»;</w:t>
      </w:r>
    </w:p>
    <w:p w14:paraId="51872CB0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3 п. 3 договору виклавши його в новій редакції: «На земельній ділянці розміщені об'єкти нерухомого майна – незавершене будівництво складської будівлі (реєстраційний номер 3053236168101), а також інші об’єкти інфраструктури – відсутні»;</w:t>
      </w:r>
    </w:p>
    <w:p w14:paraId="49CA4895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4. в п. 15 договору виклавши його в новій редакції: «Земельна ділянка передається в оренду під об’єкт незавершеного будівництва складської будівлі.»;</w:t>
      </w:r>
    </w:p>
    <w:p w14:paraId="704F6480" w14:textId="3DD82BCB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3. Управлінню земельних ресурсів під час підготовки змін до договору оренди землі №286/01 від 26.06.2024 встановити розмір орендної плати згідно протоколів про результати земельних торгів №LRE001-UA-20240424-26408 та №LRE001-UA-20240424-89831, сформованих 05.06.2024, з врахуванням коефіцієнтів індексації нормативної грошової оцінки земель.</w:t>
      </w:r>
    </w:p>
    <w:p w14:paraId="30CF83AD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9. Надати юридичним особам земельні ділянки в постійне користування згідно з додатком 8.</w:t>
      </w:r>
    </w:p>
    <w:p w14:paraId="23FB6362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0. Затвердити юридичній особі </w:t>
      </w:r>
      <w:proofErr w:type="spellStart"/>
      <w:r w:rsidRPr="001922A8">
        <w:rPr>
          <w:rFonts w:ascii="Times New Roman" w:hAnsi="Times New Roman" w:cs="Times New Roman"/>
        </w:rPr>
        <w:t>проекти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 зі зміною цільового призначення та надати їх в постійне користування згідно з додатком 9.</w:t>
      </w:r>
    </w:p>
    <w:p w14:paraId="7E2070C7" w14:textId="0990573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>11. Погодити приватному підприємству «</w:t>
      </w:r>
      <w:proofErr w:type="spellStart"/>
      <w:r w:rsidRPr="001922A8">
        <w:rPr>
          <w:rFonts w:ascii="Times New Roman" w:hAnsi="Times New Roman" w:cs="Times New Roman"/>
        </w:rPr>
        <w:t>Славськ</w:t>
      </w:r>
      <w:proofErr w:type="spellEnd"/>
      <w:r w:rsidRPr="001922A8">
        <w:rPr>
          <w:rFonts w:ascii="Times New Roman" w:hAnsi="Times New Roman" w:cs="Times New Roman"/>
        </w:rPr>
        <w:t xml:space="preserve">-Тур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>для забезпечення потреб проходу, проїзду, прокладання інженерних мереж, благоустрою.</w:t>
      </w:r>
    </w:p>
    <w:p w14:paraId="3D937BC1" w14:textId="03E035D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1.1. Надати </w:t>
      </w:r>
      <w:r w:rsidRPr="001922A8">
        <w:rPr>
          <w:rFonts w:ascii="Times New Roman" w:hAnsi="Times New Roman" w:cs="Times New Roman"/>
        </w:rPr>
        <w:t>приватному підприємству «</w:t>
      </w:r>
      <w:proofErr w:type="spellStart"/>
      <w:r w:rsidRPr="001922A8">
        <w:rPr>
          <w:rFonts w:ascii="Times New Roman" w:hAnsi="Times New Roman" w:cs="Times New Roman"/>
        </w:rPr>
        <w:t>Славськ</w:t>
      </w:r>
      <w:proofErr w:type="spellEnd"/>
      <w:r w:rsidRPr="001922A8">
        <w:rPr>
          <w:rFonts w:ascii="Times New Roman" w:hAnsi="Times New Roman" w:cs="Times New Roman"/>
        </w:rPr>
        <w:t>-Тур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>для забезпечення потреб проходу, проїзду, прокладання інженерних мереж, благоустрою.</w:t>
      </w:r>
    </w:p>
    <w:p w14:paraId="5DFF5F85" w14:textId="526FA1D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1.2. </w:t>
      </w:r>
      <w:r w:rsidRPr="001922A8">
        <w:rPr>
          <w:rFonts w:ascii="Times New Roman" w:hAnsi="Times New Roman" w:cs="Times New Roman"/>
        </w:rPr>
        <w:t>Приватному підприємству «</w:t>
      </w:r>
      <w:proofErr w:type="spellStart"/>
      <w:r w:rsidRPr="001922A8">
        <w:rPr>
          <w:rFonts w:ascii="Times New Roman" w:hAnsi="Times New Roman" w:cs="Times New Roman"/>
        </w:rPr>
        <w:t>Славськ</w:t>
      </w:r>
      <w:proofErr w:type="spellEnd"/>
      <w:r w:rsidRPr="001922A8">
        <w:rPr>
          <w:rFonts w:ascii="Times New Roman" w:hAnsi="Times New Roman" w:cs="Times New Roman"/>
        </w:rPr>
        <w:t xml:space="preserve">-Тур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алацом творчості дітей та юнацтва договір на встановлення земельного сервітуту на земельну ділянку 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</w:t>
      </w:r>
      <w:r w:rsidRPr="001922A8">
        <w:rPr>
          <w:rFonts w:ascii="Times New Roman" w:hAnsi="Times New Roman" w:cs="Times New Roman"/>
        </w:rPr>
        <w:lastRenderedPageBreak/>
        <w:t>забезпечення потреб проходу, проїзду, прокладання інженерних мереж, благоустрою. Після укладання, копію договору на встановлення земельного сервітуту надати в Управління земельних ресурсів.</w:t>
      </w:r>
    </w:p>
    <w:p w14:paraId="29006B4D" w14:textId="5A066D0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2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02137BA" w14:textId="18DD04E8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2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65638A5F" w14:textId="501750BC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2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 терміном до завершення дії договору оренди землі, укладеного між Хмельницькою міською радою та </w:t>
      </w:r>
      <w:r w:rsidRPr="001922A8">
        <w:rPr>
          <w:rFonts w:ascii="Times New Roman" w:hAnsi="Times New Roman" w:cs="Times New Roman"/>
          <w:shd w:val="clear" w:color="auto" w:fill="FFFFFF"/>
        </w:rPr>
        <w:t>приватним виробничо-торгівельним підприємством «Алмаз»</w:t>
      </w:r>
      <w:r w:rsidRPr="001922A8">
        <w:rPr>
          <w:rFonts w:ascii="Times New Roman" w:hAnsi="Times New Roman" w:cs="Times New Roman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36C05A5E" w14:textId="5888AAE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3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0C57ABA8" w14:textId="3AE377C2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3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A6107E7" w14:textId="7AC9E5D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3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 терміном до завершення дії договору оренди землі, укладеного між Хмельницькою міською радою та </w:t>
      </w:r>
      <w:r w:rsidRPr="001922A8">
        <w:rPr>
          <w:rFonts w:ascii="Times New Roman" w:hAnsi="Times New Roman" w:cs="Times New Roman"/>
          <w:shd w:val="clear" w:color="auto" w:fill="FFFFFF"/>
        </w:rPr>
        <w:t>приватним виробничо-торгівельним підприємством «Алмаз»</w:t>
      </w:r>
      <w:r w:rsidRPr="001922A8">
        <w:rPr>
          <w:rFonts w:ascii="Times New Roman" w:hAnsi="Times New Roman" w:cs="Times New Roman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1778E16B" w14:textId="73DE750D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4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36C77B4" w14:textId="25116566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4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4338DFD9" w14:textId="5C359C18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4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lastRenderedPageBreak/>
        <w:t>для проїзду та проходу до КТП-835, а також обслуговування та ремонту. Після укладання, копію договору на встановлення земельного сервітуту надати в Управління земельних ресурсів.</w:t>
      </w:r>
    </w:p>
    <w:p w14:paraId="77F06F28" w14:textId="5C89942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5. Затвердити фізичній особі </w:t>
      </w:r>
      <w:proofErr w:type="spellStart"/>
      <w:r w:rsidRPr="001922A8">
        <w:rPr>
          <w:rFonts w:ascii="Times New Roman" w:hAnsi="Times New Roman" w:cs="Times New Roman"/>
        </w:rPr>
        <w:t>Жубржицькому</w:t>
      </w:r>
      <w:proofErr w:type="spellEnd"/>
      <w:r w:rsidRPr="001922A8">
        <w:rPr>
          <w:rFonts w:ascii="Times New Roman" w:hAnsi="Times New Roman" w:cs="Times New Roman"/>
        </w:rPr>
        <w:t xml:space="preserve"> Олександру Олександровичу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проект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землеустрою щодо відведення земельної ділянки з метою встановлення земельного сервітуту на земельну ділянку по вул. Героя України Дмитра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Крамар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 xml:space="preserve">для влаштування </w:t>
      </w:r>
      <w:proofErr w:type="spellStart"/>
      <w:r w:rsidRPr="001922A8">
        <w:rPr>
          <w:rFonts w:ascii="Times New Roman" w:hAnsi="Times New Roman" w:cs="Times New Roman"/>
        </w:rPr>
        <w:t>паркувальних</w:t>
      </w:r>
      <w:proofErr w:type="spellEnd"/>
      <w:r w:rsidRPr="001922A8">
        <w:rPr>
          <w:rFonts w:ascii="Times New Roman" w:hAnsi="Times New Roman" w:cs="Times New Roman"/>
        </w:rPr>
        <w:t xml:space="preserve">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3B203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</w:t>
      </w:r>
      <w:proofErr w:type="spellStart"/>
      <w:r w:rsidRPr="001922A8">
        <w:rPr>
          <w:rFonts w:ascii="Times New Roman" w:eastAsia="Times New Roman" w:hAnsi="Times New Roman" w:cs="Times New Roman"/>
        </w:rPr>
        <w:t>внутрішньоквартальні</w:t>
      </w:r>
      <w:proofErr w:type="spellEnd"/>
      <w:r w:rsidRPr="001922A8">
        <w:rPr>
          <w:rFonts w:ascii="Times New Roman" w:eastAsia="Times New Roman" w:hAnsi="Times New Roman" w:cs="Times New Roman"/>
        </w:rPr>
        <w:t xml:space="preserve"> проїзди, пішохідні зони, категорія земель </w:t>
      </w:r>
      <w:r w:rsidR="00BF7B30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землі житлової та громадської забудови</w:t>
      </w:r>
      <w:r w:rsidRPr="001922A8">
        <w:rPr>
          <w:rFonts w:ascii="Times New Roman" w:hAnsi="Times New Roman" w:cs="Times New Roman"/>
        </w:rPr>
        <w:t>.</w:t>
      </w:r>
    </w:p>
    <w:p w14:paraId="5DE53DE0" w14:textId="18650EB1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5.1. Надати </w:t>
      </w:r>
      <w:r w:rsidRPr="001922A8">
        <w:rPr>
          <w:rFonts w:ascii="Times New Roman" w:hAnsi="Times New Roman" w:cs="Times New Roman"/>
        </w:rPr>
        <w:t xml:space="preserve">фізичній особі </w:t>
      </w:r>
      <w:proofErr w:type="spellStart"/>
      <w:r w:rsidRPr="001922A8">
        <w:rPr>
          <w:rFonts w:ascii="Times New Roman" w:hAnsi="Times New Roman" w:cs="Times New Roman"/>
        </w:rPr>
        <w:t>Жубржицькому</w:t>
      </w:r>
      <w:proofErr w:type="spellEnd"/>
      <w:r w:rsidRPr="001922A8">
        <w:rPr>
          <w:rFonts w:ascii="Times New Roman" w:hAnsi="Times New Roman" w:cs="Times New Roman"/>
        </w:rPr>
        <w:t xml:space="preserve"> Олександру Олександровичу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</w:t>
      </w:r>
      <w:r w:rsidRPr="001922A8">
        <w:rPr>
          <w:rFonts w:ascii="Times New Roman" w:hAnsi="Times New Roman" w:cs="Times New Roman"/>
          <w:shd w:val="clear" w:color="auto" w:fill="FFFFFF"/>
        </w:rPr>
        <w:t>платного строкового</w:t>
      </w:r>
      <w:r w:rsidRPr="001922A8">
        <w:rPr>
          <w:rFonts w:ascii="Times New Roman" w:hAnsi="Times New Roman" w:cs="Times New Roman"/>
        </w:rPr>
        <w:t xml:space="preserve"> земельного сервітуту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на земельну ділянку по вул. Героя України Дмитра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Крамар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 xml:space="preserve">для влаштування </w:t>
      </w:r>
      <w:proofErr w:type="spellStart"/>
      <w:r w:rsidRPr="001922A8">
        <w:rPr>
          <w:rFonts w:ascii="Times New Roman" w:hAnsi="Times New Roman" w:cs="Times New Roman"/>
        </w:rPr>
        <w:t>паркувальних</w:t>
      </w:r>
      <w:proofErr w:type="spellEnd"/>
      <w:r w:rsidRPr="001922A8">
        <w:rPr>
          <w:rFonts w:ascii="Times New Roman" w:hAnsi="Times New Roman" w:cs="Times New Roman"/>
        </w:rPr>
        <w:t xml:space="preserve">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99076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</w:t>
      </w:r>
      <w:proofErr w:type="spellStart"/>
      <w:r w:rsidRPr="001922A8">
        <w:rPr>
          <w:rFonts w:ascii="Times New Roman" w:eastAsia="Times New Roman" w:hAnsi="Times New Roman" w:cs="Times New Roman"/>
        </w:rPr>
        <w:t>внутрішньоквартальні</w:t>
      </w:r>
      <w:proofErr w:type="spellEnd"/>
      <w:r w:rsidRPr="001922A8">
        <w:rPr>
          <w:rFonts w:ascii="Times New Roman" w:eastAsia="Times New Roman" w:hAnsi="Times New Roman" w:cs="Times New Roman"/>
        </w:rPr>
        <w:t xml:space="preserve"> проїзди, пішохідні зони, категорія земель </w:t>
      </w:r>
      <w:r w:rsidR="00A062DD" w:rsidRPr="001922A8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землі житлової та громадської забудови</w:t>
      </w:r>
      <w:r w:rsidRPr="001922A8">
        <w:rPr>
          <w:rFonts w:ascii="Times New Roman" w:hAnsi="Times New Roman" w:cs="Times New Roman"/>
        </w:rPr>
        <w:t>.</w:t>
      </w:r>
    </w:p>
    <w:p w14:paraId="3E83AD64" w14:textId="1D9C84BE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5.2. Доручити Управлінню земельних ресурсів підготувати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проект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договору на встановлення платного строкового земельного сервітуту на земельну ділянку по вул. Героя України Дмитра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Крамар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 xml:space="preserve">для влаштування </w:t>
      </w:r>
      <w:proofErr w:type="spellStart"/>
      <w:r w:rsidRPr="001922A8">
        <w:rPr>
          <w:rFonts w:ascii="Times New Roman" w:hAnsi="Times New Roman" w:cs="Times New Roman"/>
        </w:rPr>
        <w:t>паркувальних</w:t>
      </w:r>
      <w:proofErr w:type="spellEnd"/>
      <w:r w:rsidRPr="001922A8">
        <w:rPr>
          <w:rFonts w:ascii="Times New Roman" w:hAnsi="Times New Roman" w:cs="Times New Roman"/>
        </w:rPr>
        <w:t xml:space="preserve">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99076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</w:t>
      </w:r>
      <w:proofErr w:type="spellStart"/>
      <w:r w:rsidRPr="001922A8">
        <w:rPr>
          <w:rFonts w:ascii="Times New Roman" w:eastAsia="Times New Roman" w:hAnsi="Times New Roman" w:cs="Times New Roman"/>
        </w:rPr>
        <w:t>внутрішньоквартальні</w:t>
      </w:r>
      <w:proofErr w:type="spellEnd"/>
      <w:r w:rsidRPr="001922A8">
        <w:rPr>
          <w:rFonts w:ascii="Times New Roman" w:eastAsia="Times New Roman" w:hAnsi="Times New Roman" w:cs="Times New Roman"/>
        </w:rPr>
        <w:t xml:space="preserve"> проїзди, пішохідні зони, категорія земель </w:t>
      </w:r>
      <w:r w:rsidR="00A062DD" w:rsidRPr="001922A8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землі житлової та громадської забудови </w:t>
      </w:r>
      <w:r w:rsidRPr="001922A8">
        <w:rPr>
          <w:rFonts w:ascii="Times New Roman" w:hAnsi="Times New Roman" w:cs="Times New Roman"/>
          <w:shd w:val="clear" w:color="auto" w:fill="FFFFFF"/>
        </w:rPr>
        <w:t>терміном 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14:paraId="5C9FA833" w14:textId="62C5F43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6. Затвердити фізичній особі </w:t>
      </w:r>
      <w:proofErr w:type="spellStart"/>
      <w:r w:rsidRPr="001922A8">
        <w:rPr>
          <w:rFonts w:ascii="Times New Roman" w:hAnsi="Times New Roman" w:cs="Times New Roman"/>
        </w:rPr>
        <w:t>Горгоцу</w:t>
      </w:r>
      <w:proofErr w:type="spellEnd"/>
      <w:r w:rsidRPr="001922A8">
        <w:rPr>
          <w:rFonts w:ascii="Times New Roman" w:hAnsi="Times New Roman" w:cs="Times New Roman"/>
        </w:rPr>
        <w:t xml:space="preserve"> Ігорю Володимировичу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1922A8">
        <w:rPr>
          <w:rFonts w:ascii="Times New Roman" w:hAnsi="Times New Roman" w:cs="Times New Roman"/>
        </w:rPr>
        <w:t>адресою</w:t>
      </w:r>
      <w:proofErr w:type="spellEnd"/>
      <w:r w:rsidRPr="001922A8">
        <w:rPr>
          <w:rFonts w:ascii="Times New Roman" w:hAnsi="Times New Roman" w:cs="Times New Roman"/>
        </w:rPr>
        <w:t xml:space="preserve">: Хмельницька область, Хмельницький район, </w:t>
      </w:r>
      <w:proofErr w:type="spellStart"/>
      <w:r w:rsidRPr="001922A8">
        <w:rPr>
          <w:rFonts w:ascii="Times New Roman" w:hAnsi="Times New Roman" w:cs="Times New Roman"/>
        </w:rPr>
        <w:t>старостинський</w:t>
      </w:r>
      <w:proofErr w:type="spellEnd"/>
      <w:r w:rsidRPr="001922A8">
        <w:rPr>
          <w:rFonts w:ascii="Times New Roman" w:hAnsi="Times New Roman" w:cs="Times New Roman"/>
        </w:rPr>
        <w:t xml:space="preserve"> округ з центром в </w:t>
      </w:r>
      <w:proofErr w:type="spellStart"/>
      <w:r w:rsidRPr="001922A8">
        <w:rPr>
          <w:rFonts w:ascii="Times New Roman" w:hAnsi="Times New Roman" w:cs="Times New Roman"/>
        </w:rPr>
        <w:t>с.Давидківці</w:t>
      </w:r>
      <w:proofErr w:type="spellEnd"/>
      <w:r w:rsidRPr="001922A8">
        <w:rPr>
          <w:rFonts w:ascii="Times New Roman" w:hAnsi="Times New Roman" w:cs="Times New Roman"/>
        </w:rPr>
        <w:t xml:space="preserve"> (за межами населених пунктів)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2002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25082400:02:023:0008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74048251" w14:textId="0E4D60A9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7. Затвердити товариству з обмеженою відповідальністю «</w:t>
      </w:r>
      <w:proofErr w:type="spellStart"/>
      <w:r w:rsidRPr="001922A8">
        <w:rPr>
          <w:rFonts w:ascii="Times New Roman" w:hAnsi="Times New Roman" w:cs="Times New Roman"/>
        </w:rPr>
        <w:t>Барз</w:t>
      </w:r>
      <w:proofErr w:type="spellEnd"/>
      <w:r w:rsidRPr="001922A8">
        <w:rPr>
          <w:rFonts w:ascii="Times New Roman" w:hAnsi="Times New Roman" w:cs="Times New Roman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1922A8">
        <w:rPr>
          <w:rFonts w:ascii="Times New Roman" w:hAnsi="Times New Roman" w:cs="Times New Roman"/>
        </w:rPr>
        <w:t>адресою</w:t>
      </w:r>
      <w:proofErr w:type="spellEnd"/>
      <w:r w:rsidRPr="001922A8">
        <w:rPr>
          <w:rFonts w:ascii="Times New Roman" w:hAnsi="Times New Roman" w:cs="Times New Roman"/>
        </w:rPr>
        <w:t xml:space="preserve">: м. Хмельницький, </w:t>
      </w:r>
      <w:proofErr w:type="spellStart"/>
      <w:r w:rsidRPr="001922A8">
        <w:rPr>
          <w:rFonts w:ascii="Times New Roman" w:hAnsi="Times New Roman" w:cs="Times New Roman"/>
        </w:rPr>
        <w:t>вул.Героя</w:t>
      </w:r>
      <w:proofErr w:type="spellEnd"/>
      <w:r w:rsidRPr="001922A8">
        <w:rPr>
          <w:rFonts w:ascii="Times New Roman" w:hAnsi="Times New Roman" w:cs="Times New Roman"/>
        </w:rPr>
        <w:t xml:space="preserve"> України Дмитра Крамара,6-</w:t>
      </w:r>
      <w:r w:rsidR="00A813C6">
        <w:rPr>
          <w:rFonts w:ascii="Times New Roman" w:hAnsi="Times New Roman" w:cs="Times New Roman"/>
        </w:rPr>
        <w:t>Б</w:t>
      </w:r>
      <w:r w:rsidRPr="001922A8">
        <w:rPr>
          <w:rFonts w:ascii="Times New Roman" w:hAnsi="Times New Roman" w:cs="Times New Roman"/>
        </w:rPr>
        <w:t xml:space="preserve">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7000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10100000:18:002:0039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6C085CCD" w14:textId="2429683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8. Затвердити комунальному підприємству «Агенція муніципальної нерухомості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1922A8">
        <w:rPr>
          <w:rFonts w:ascii="Times New Roman" w:hAnsi="Times New Roman" w:cs="Times New Roman"/>
        </w:rPr>
        <w:t>адресою</w:t>
      </w:r>
      <w:proofErr w:type="spellEnd"/>
      <w:r w:rsidRPr="001922A8">
        <w:rPr>
          <w:rFonts w:ascii="Times New Roman" w:hAnsi="Times New Roman" w:cs="Times New Roman"/>
        </w:rPr>
        <w:t xml:space="preserve">: </w:t>
      </w:r>
      <w:proofErr w:type="spellStart"/>
      <w:r w:rsidRPr="001922A8">
        <w:rPr>
          <w:rFonts w:ascii="Times New Roman" w:hAnsi="Times New Roman" w:cs="Times New Roman"/>
        </w:rPr>
        <w:t>м.Хмельницький</w:t>
      </w:r>
      <w:proofErr w:type="spellEnd"/>
      <w:r w:rsidRPr="001922A8">
        <w:rPr>
          <w:rFonts w:ascii="Times New Roman" w:hAnsi="Times New Roman" w:cs="Times New Roman"/>
        </w:rPr>
        <w:t xml:space="preserve">, вул.Інститутська,5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2827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10100000:09:006:0203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17DD1C96" w14:textId="638EC4D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9. Управлінню земельних ресурсів для обрахунку орендної плати при укладанні договорів оренди землі застосовувати 6% від нормативної грошової оцінки земельної ділянки зазначених в пункті 1 додатку 2 та пунктах 2, 3 додатку 3.</w:t>
      </w:r>
    </w:p>
    <w:p w14:paraId="189E6090" w14:textId="7721556C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0. Передавати земельні ділянку на умовах благоустрою прилеглої території та її освітлення.</w:t>
      </w:r>
    </w:p>
    <w:p w14:paraId="0EEB4563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1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2D1AEF8" w14:textId="54D705B9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2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71324F49" w14:textId="140DFE7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23.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По закінченню строку, на який буде укладено договір оренди землі, поновлення </w:t>
      </w:r>
      <w:r w:rsidRPr="001922A8">
        <w:rPr>
          <w:rFonts w:ascii="Times New Roman" w:hAnsi="Times New Roman" w:cs="Times New Roman"/>
          <w:shd w:val="clear" w:color="auto" w:fill="FFFFFF"/>
        </w:rPr>
        <w:lastRenderedPageBreak/>
        <w:t>здійснюється за правилами ст.126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Земельного кодексу України.</w:t>
      </w:r>
    </w:p>
    <w:p w14:paraId="321892A4" w14:textId="77E740CA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  <w:shd w:val="clear" w:color="auto" w:fill="FFFFFF"/>
        </w:rPr>
        <w:t>23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3BE5F70" w14:textId="7DAD7C5E" w:rsidR="00772DA4" w:rsidRPr="001922A8" w:rsidRDefault="00772DA4" w:rsidP="003B2039">
      <w:pPr>
        <w:ind w:firstLine="567"/>
        <w:jc w:val="both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  <w:r w:rsidRPr="001922A8">
        <w:rPr>
          <w:rFonts w:ascii="Times New Roman" w:hAnsi="Times New Roman" w:cs="Times New Roman"/>
        </w:rPr>
        <w:t xml:space="preserve">24. </w:t>
      </w:r>
      <w:r w:rsidRPr="001922A8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Юридичним та фізичним особам зареєструвати право постійного користування земельними ділянками та право земельного сервітуту в установленому законом порядку.</w:t>
      </w:r>
    </w:p>
    <w:p w14:paraId="69603EED" w14:textId="03890D1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</w:rPr>
        <w:t>25. Юридичним та фізичним особам, яким передаються в користування земельні ділянки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14:paraId="2C5AF206" w14:textId="67E85E75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6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3803A78C" w14:textId="4138F395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27. Відповідальність за виконання рішення покласти на заступника міського голови </w:t>
      </w:r>
      <w:proofErr w:type="spellStart"/>
      <w:r w:rsidRPr="001922A8">
        <w:rPr>
          <w:rFonts w:ascii="Times New Roman" w:hAnsi="Times New Roman" w:cs="Times New Roman"/>
        </w:rPr>
        <w:t>М.Ваврищука</w:t>
      </w:r>
      <w:proofErr w:type="spellEnd"/>
      <w:r w:rsidRPr="001922A8">
        <w:rPr>
          <w:rFonts w:ascii="Times New Roman" w:hAnsi="Times New Roman" w:cs="Times New Roman"/>
        </w:rPr>
        <w:t xml:space="preserve"> та управління земельних ресурсів.</w:t>
      </w:r>
    </w:p>
    <w:p w14:paraId="7F3F77C1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8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E21568" w14:textId="77777777" w:rsidR="00772DA4" w:rsidRDefault="00772DA4">
      <w:pPr>
        <w:rPr>
          <w:rFonts w:ascii="Times New Roman" w:hAnsi="Times New Roman" w:cs="Times New Roman"/>
        </w:rPr>
      </w:pPr>
    </w:p>
    <w:p w14:paraId="5397D49B" w14:textId="77777777" w:rsidR="003B2039" w:rsidRPr="001922A8" w:rsidRDefault="003B2039">
      <w:pPr>
        <w:rPr>
          <w:rFonts w:ascii="Times New Roman" w:hAnsi="Times New Roman" w:cs="Times New Roman"/>
        </w:rPr>
      </w:pPr>
    </w:p>
    <w:p w14:paraId="3C5C1F02" w14:textId="77777777" w:rsidR="0023399C" w:rsidRPr="001922A8" w:rsidRDefault="0023399C">
      <w:pPr>
        <w:rPr>
          <w:rFonts w:ascii="Times New Roman" w:hAnsi="Times New Roman" w:cs="Times New Roman"/>
        </w:rPr>
      </w:pPr>
    </w:p>
    <w:p w14:paraId="378EFA1A" w14:textId="77777777" w:rsidR="00ED7059" w:rsidRDefault="006C1DFD" w:rsidP="006C1DFD">
      <w:pPr>
        <w:ind w:right="-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Міський голова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Олександр СИМЧИШИН</w:t>
      </w:r>
    </w:p>
    <w:p w14:paraId="1D02D5BC" w14:textId="77777777" w:rsidR="003B2039" w:rsidRDefault="003B2039" w:rsidP="006C1DFD">
      <w:pPr>
        <w:ind w:right="-5"/>
        <w:jc w:val="both"/>
        <w:rPr>
          <w:rFonts w:ascii="Times New Roman" w:hAnsi="Times New Roman" w:cs="Times New Roman"/>
        </w:rPr>
      </w:pPr>
    </w:p>
    <w:p w14:paraId="351E5C9B" w14:textId="77777777" w:rsidR="003B2039" w:rsidRPr="001922A8" w:rsidRDefault="003B2039" w:rsidP="006C1DFD">
      <w:pPr>
        <w:ind w:right="-5"/>
        <w:jc w:val="both"/>
        <w:rPr>
          <w:rFonts w:ascii="Times New Roman" w:hAnsi="Times New Roman" w:cs="Times New Roman"/>
        </w:rPr>
        <w:sectPr w:rsidR="003B2039" w:rsidRPr="001922A8" w:rsidSect="003B2039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8D367B8" w14:textId="77777777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</w:t>
      </w:r>
      <w:r w:rsidR="00B4741A" w:rsidRPr="001922A8">
        <w:rPr>
          <w:rFonts w:ascii="Times New Roman" w:hAnsi="Times New Roman" w:cs="Times New Roman"/>
          <w:i/>
        </w:rPr>
        <w:t xml:space="preserve"> 1</w:t>
      </w:r>
    </w:p>
    <w:p w14:paraId="113EEDA4" w14:textId="5DD2DE8E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</w:t>
      </w:r>
      <w:r w:rsidR="00990769">
        <w:rPr>
          <w:rFonts w:ascii="Times New Roman" w:hAnsi="Times New Roman" w:cs="Times New Roman"/>
          <w:i/>
        </w:rPr>
        <w:t xml:space="preserve"> </w:t>
      </w:r>
      <w:r w:rsidRPr="001922A8">
        <w:rPr>
          <w:rFonts w:ascii="Times New Roman" w:hAnsi="Times New Roman" w:cs="Times New Roman"/>
          <w:i/>
        </w:rPr>
        <w:t>сесії міської ради</w:t>
      </w:r>
    </w:p>
    <w:p w14:paraId="362F605B" w14:textId="77777777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047CF56F" w14:textId="77777777" w:rsidR="0085494C" w:rsidRPr="001922A8" w:rsidRDefault="0085494C" w:rsidP="0085494C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ADF3597" w14:textId="04D65022" w:rsidR="0085494C" w:rsidRPr="001922A8" w:rsidRDefault="0085494C" w:rsidP="0085494C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юридичних осіб, яким затверджуються </w:t>
      </w:r>
      <w:proofErr w:type="spellStart"/>
      <w:r w:rsidRPr="001922A8">
        <w:rPr>
          <w:rFonts w:ascii="Times New Roman" w:hAnsi="Times New Roman" w:cs="Times New Roman"/>
        </w:rPr>
        <w:t>проекти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 та надаються земельні ділянки в постійне користування</w:t>
      </w:r>
    </w:p>
    <w:tbl>
      <w:tblPr>
        <w:tblW w:w="154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5528"/>
        <w:gridCol w:w="2976"/>
        <w:gridCol w:w="992"/>
      </w:tblGrid>
      <w:tr w:rsidR="0085494C" w:rsidRPr="001922A8" w14:paraId="45DFD2E3" w14:textId="77777777" w:rsidTr="0091346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7CA3A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5BB6143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3946B" w14:textId="77777777" w:rsidR="0085494C" w:rsidRPr="001922A8" w:rsidRDefault="0085494C" w:rsidP="0099076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BD6A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C5EC1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BE463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56E5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22482C7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85494C" w:rsidRPr="001922A8" w14:paraId="61367FAB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24A2" w14:textId="77777777" w:rsidR="0085494C" w:rsidRPr="001922A8" w:rsidRDefault="0085494C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3058" w14:textId="77777777" w:rsidR="0085494C" w:rsidRPr="001922A8" w:rsidRDefault="0085494C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іське комунальне підприємство «Хмельницькводокан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8379" w14:textId="17FD4AF5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15AB9B3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34:001:38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5F4B" w14:textId="15909CB1" w:rsidR="0085494C" w:rsidRPr="001922A8" w:rsidRDefault="0085494C" w:rsidP="00FE6C5C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ля встановлення сонячної електростанції (рішення п’ятдесят п’ятої сесії міської ради від 11.09.2025 №39)</w:t>
            </w:r>
          </w:p>
          <w:p w14:paraId="4CBD905E" w14:textId="2C457B28" w:rsidR="0085494C" w:rsidRPr="001922A8" w:rsidRDefault="0085494C" w:rsidP="0099076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="004D2A4E">
              <w:rPr>
                <w:rFonts w:ascii="Times New Roman" w:hAnsi="Times New Roman" w:cs="Times New Roman"/>
              </w:rPr>
              <w:t xml:space="preserve"> 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5472" w14:textId="43E31C4C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4.02</w:t>
            </w:r>
            <w:r w:rsidR="0091346E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5B47" w14:textId="77777777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23060</w:t>
            </w:r>
          </w:p>
        </w:tc>
      </w:tr>
      <w:tr w:rsidR="0085494C" w:rsidRPr="001922A8" w14:paraId="4D090A7A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AAE7" w14:textId="77777777" w:rsidR="0085494C" w:rsidRPr="001922A8" w:rsidRDefault="0085494C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02FD" w14:textId="77777777" w:rsidR="0085494C" w:rsidRPr="001922A8" w:rsidRDefault="0085494C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57B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0B00D91F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3A9626F5" w14:textId="6B314CA1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с.Богданівці</w:t>
            </w:r>
            <w:proofErr w:type="spellEnd"/>
          </w:p>
          <w:p w14:paraId="2D61590A" w14:textId="1066A63C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</w:t>
            </w:r>
            <w:r w:rsidR="0091346E">
              <w:rPr>
                <w:rFonts w:ascii="Times New Roman" w:hAnsi="Times New Roman" w:cs="Times New Roman"/>
              </w:rPr>
              <w:t>.</w:t>
            </w:r>
            <w:r w:rsidRPr="001922A8">
              <w:rPr>
                <w:rFonts w:ascii="Times New Roman" w:hAnsi="Times New Roman" w:cs="Times New Roman"/>
              </w:rPr>
              <w:t>Миру,20</w:t>
            </w:r>
          </w:p>
          <w:p w14:paraId="0AA1902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1580400:01:002:0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5929" w14:textId="5B7AEADA" w:rsidR="0085494C" w:rsidRPr="001922A8" w:rsidRDefault="0085494C" w:rsidP="006000FB">
            <w:pPr>
              <w:ind w:left="-28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ля обслуговування будівлі навчального закладу (рішення п’ятдесят п’ятої сесії міської ради від 11.09.2025 №39, реєстраційний номер об’єкта нерухомого майна 3158024268040, рішення позачергової тридцятої сесії від 22.06.2023 №9, рішення п’ятдесятої с</w:t>
            </w:r>
            <w:r w:rsidR="006000FB">
              <w:rPr>
                <w:rFonts w:ascii="Times New Roman" w:hAnsi="Times New Roman" w:cs="Times New Roman"/>
              </w:rPr>
              <w:t xml:space="preserve">есії Хмельницької міської ради </w:t>
            </w:r>
            <w:r w:rsidRPr="001922A8">
              <w:rPr>
                <w:rFonts w:ascii="Times New Roman" w:hAnsi="Times New Roman" w:cs="Times New Roman"/>
              </w:rPr>
              <w:t xml:space="preserve">№10 від 05.03.2025) </w:t>
            </w:r>
          </w:p>
          <w:p w14:paraId="42B1B60A" w14:textId="00926655" w:rsidR="008D67D9" w:rsidRPr="001922A8" w:rsidRDefault="0085494C" w:rsidP="0099076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86381" w14:textId="67D7F090" w:rsidR="0085494C" w:rsidRPr="001922A8" w:rsidRDefault="0085494C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shd w:val="clear" w:color="auto" w:fill="FFFFFF"/>
              </w:rPr>
              <w:t>03.02</w:t>
            </w:r>
            <w:r w:rsidR="0099076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1922A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1922A8">
              <w:rPr>
                <w:rFonts w:ascii="Times New Roman" w:hAnsi="Times New Roman" w:cs="Times New Roman"/>
              </w:rPr>
              <w:t>ля будівництва та обслуговування будівель закладів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4279" w14:textId="77777777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8825</w:t>
            </w:r>
          </w:p>
        </w:tc>
      </w:tr>
    </w:tbl>
    <w:p w14:paraId="20F74C8B" w14:textId="77777777" w:rsidR="0091346E" w:rsidRDefault="0091346E" w:rsidP="00AB017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7B124A96" w14:textId="0F9B2938" w:rsidR="00AB0171" w:rsidRPr="001922A8" w:rsidRDefault="00AB0171" w:rsidP="0091346E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1DB02B17" w14:textId="77777777" w:rsidR="0091346E" w:rsidRDefault="0091346E" w:rsidP="00AB017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13F2058" w14:textId="4A403EA5" w:rsidR="00AB0171" w:rsidRPr="001922A8" w:rsidRDefault="00AB0171" w:rsidP="00AB017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3DC896DA" w14:textId="77777777" w:rsidR="00AB0171" w:rsidRPr="001922A8" w:rsidRDefault="00AB0171" w:rsidP="00AB0171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4DE2FFA6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</w:pPr>
    </w:p>
    <w:p w14:paraId="487C0C0C" w14:textId="77777777" w:rsidR="0091346E" w:rsidRDefault="00AB0171" w:rsidP="00AB0171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115A0D07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</w:pPr>
    </w:p>
    <w:p w14:paraId="4E89128C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  <w:sectPr w:rsidR="0091346E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49E46156" w14:textId="77777777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</w:t>
      </w:r>
      <w:r w:rsidR="00B4741A" w:rsidRPr="001922A8">
        <w:rPr>
          <w:rFonts w:ascii="Times New Roman" w:hAnsi="Times New Roman" w:cs="Times New Roman"/>
          <w:i/>
        </w:rPr>
        <w:t xml:space="preserve"> 2</w:t>
      </w:r>
    </w:p>
    <w:p w14:paraId="59770E50" w14:textId="33B6D93D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476CE662" w14:textId="08B8D3AD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78</w:t>
      </w:r>
    </w:p>
    <w:p w14:paraId="37CF16D8" w14:textId="77777777" w:rsidR="0085494C" w:rsidRPr="001922A8" w:rsidRDefault="0085494C" w:rsidP="0085494C">
      <w:pPr>
        <w:tabs>
          <w:tab w:val="left" w:pos="7560"/>
        </w:tabs>
        <w:ind w:right="55"/>
        <w:jc w:val="both"/>
        <w:rPr>
          <w:rFonts w:ascii="Times New Roman" w:hAnsi="Times New Roman" w:cs="Times New Roman"/>
        </w:rPr>
      </w:pPr>
    </w:p>
    <w:p w14:paraId="1EAC1CC2" w14:textId="77777777" w:rsidR="00682A31" w:rsidRPr="001922A8" w:rsidRDefault="00682A31" w:rsidP="00682A31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BD81279" w14:textId="77777777" w:rsidR="00682A31" w:rsidRPr="001922A8" w:rsidRDefault="00682A31" w:rsidP="00682A31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юридичних осіб, яким затверджуються </w:t>
      </w:r>
      <w:proofErr w:type="spellStart"/>
      <w:r w:rsidRPr="001922A8">
        <w:rPr>
          <w:rFonts w:ascii="Times New Roman" w:hAnsi="Times New Roman" w:cs="Times New Roman"/>
        </w:rPr>
        <w:t>проекти</w:t>
      </w:r>
      <w:proofErr w:type="spellEnd"/>
      <w:r w:rsidRPr="001922A8">
        <w:rPr>
          <w:rFonts w:ascii="Times New Roman" w:hAnsi="Times New Roman" w:cs="Times New Roman"/>
        </w:rPr>
        <w:t xml:space="preserve"> землеустрою щодо відведення земельних ділянок та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693"/>
        <w:gridCol w:w="5245"/>
        <w:gridCol w:w="2693"/>
        <w:gridCol w:w="992"/>
        <w:gridCol w:w="992"/>
      </w:tblGrid>
      <w:tr w:rsidR="00682A31" w:rsidRPr="001922A8" w14:paraId="38709766" w14:textId="77777777" w:rsidTr="0091346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E2E01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79E78D5D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7210C" w14:textId="77777777" w:rsidR="00682A31" w:rsidRPr="001922A8" w:rsidRDefault="00682A31" w:rsidP="0091346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B915D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8BFA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E4F0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B356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6FF5D6A9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90B3A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682A31" w:rsidRPr="001922A8" w14:paraId="61C4D488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EA09" w14:textId="77777777" w:rsidR="00682A31" w:rsidRPr="001922A8" w:rsidRDefault="00682A31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4E23" w14:textId="77777777" w:rsidR="00682A31" w:rsidRPr="001922A8" w:rsidRDefault="00682A31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proofErr w:type="spellStart"/>
            <w:r w:rsidRPr="001922A8">
              <w:rPr>
                <w:rFonts w:ascii="Times New Roman" w:hAnsi="Times New Roman" w:cs="Times New Roman"/>
              </w:rPr>
              <w:t>лайфселл</w:t>
            </w:r>
            <w:proofErr w:type="spellEnd"/>
            <w:r w:rsidRPr="001922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59A6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2E691357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1017C8E0" w14:textId="4D03F9F4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за межами </w:t>
            </w:r>
            <w:proofErr w:type="spellStart"/>
            <w:r w:rsidRPr="001922A8">
              <w:rPr>
                <w:rFonts w:ascii="Times New Roman" w:hAnsi="Times New Roman" w:cs="Times New Roman"/>
              </w:rPr>
              <w:t>с.Прибузьке</w:t>
            </w:r>
            <w:proofErr w:type="spellEnd"/>
          </w:p>
          <w:p w14:paraId="7B81EBCC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6700:04:010:00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FAAE" w14:textId="7032F0E3" w:rsidR="00682A31" w:rsidRPr="001922A8" w:rsidRDefault="00682A31" w:rsidP="00FE6C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922A8">
              <w:rPr>
                <w:rFonts w:ascii="Times New Roman" w:hAnsi="Times New Roman" w:cs="Times New Roman"/>
              </w:rPr>
              <w:t xml:space="preserve">для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розміщення та експлуатації об’єктів і споруд електронних комунікацій (рішення сорок сьомої сесії міської ради від 11.12.2024 №72</w:t>
            </w:r>
          </w:p>
          <w:p w14:paraId="0242C906" w14:textId="359D5782" w:rsidR="008D67D9" w:rsidRPr="0091346E" w:rsidRDefault="00682A31" w:rsidP="0091346E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922A8">
              <w:rPr>
                <w:rFonts w:ascii="Times New Roman" w:hAnsi="Times New Roman" w:cs="Times New Roman"/>
              </w:rPr>
              <w:t xml:space="preserve">Категорія земель – землі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мисловості, транспорту, </w:t>
            </w:r>
            <w:r w:rsidRPr="001922A8">
              <w:rPr>
                <w:rFonts w:ascii="Times New Roman" w:eastAsia="Times New Roman" w:hAnsi="Times New Roman" w:cs="Times New Roman"/>
                <w:highlight w:val="white"/>
                <w:lang w:eastAsia="ru-RU" w:bidi="ar-SA"/>
              </w:rPr>
              <w:t>електронних комунікацій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9B82" w14:textId="2F564ACF" w:rsidR="00682A31" w:rsidRPr="001922A8" w:rsidRDefault="00682A31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13.01</w:t>
            </w:r>
            <w:r w:rsidR="0091346E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DE60" w14:textId="6D502C6C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E4D0" w14:textId="77777777" w:rsidR="00682A31" w:rsidRPr="001922A8" w:rsidRDefault="00682A31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3 роки</w:t>
            </w:r>
          </w:p>
        </w:tc>
      </w:tr>
    </w:tbl>
    <w:p w14:paraId="064601B9" w14:textId="77777777" w:rsidR="0091346E" w:rsidRDefault="0091346E" w:rsidP="00682A3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3662956F" w14:textId="2E7A5547" w:rsidR="00682A31" w:rsidRPr="001922A8" w:rsidRDefault="00682A31" w:rsidP="0091346E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55F094F5" w14:textId="77777777" w:rsidR="0091346E" w:rsidRDefault="0091346E" w:rsidP="00682A3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794BE070" w14:textId="46BCD97E" w:rsidR="00682A31" w:rsidRPr="001922A8" w:rsidRDefault="00682A31" w:rsidP="00682A3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EEE2956" w14:textId="77777777" w:rsidR="00682A31" w:rsidRPr="001922A8" w:rsidRDefault="00682A31" w:rsidP="00682A31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5C90FECD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</w:pPr>
    </w:p>
    <w:p w14:paraId="42FB3F70" w14:textId="77777777" w:rsidR="0091346E" w:rsidRDefault="00682A31" w:rsidP="00682A31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6F6DCC96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</w:pPr>
    </w:p>
    <w:p w14:paraId="2615408A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  <w:sectPr w:rsidR="0091346E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B0F3326" w14:textId="624E7D71" w:rsidR="00BB2984" w:rsidRPr="001922A8" w:rsidRDefault="00BB2984" w:rsidP="0091346E">
      <w:pPr>
        <w:widowControl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3</w:t>
      </w:r>
    </w:p>
    <w:p w14:paraId="6129F92B" w14:textId="1C52542B" w:rsidR="00BB2984" w:rsidRPr="001922A8" w:rsidRDefault="00BB2984" w:rsidP="0091346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2248C196" w14:textId="1D73BCBB" w:rsidR="00BB2984" w:rsidRPr="001922A8" w:rsidRDefault="00BB2984" w:rsidP="0091346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78</w:t>
      </w:r>
    </w:p>
    <w:p w14:paraId="5C375E99" w14:textId="77777777" w:rsidR="00D82425" w:rsidRPr="001922A8" w:rsidRDefault="00D82425" w:rsidP="0091346E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5334FBE2" w14:textId="09212E88" w:rsidR="002F29C5" w:rsidRPr="001922A8" w:rsidRDefault="002F29C5" w:rsidP="0091346E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фізичних та юр</w:t>
      </w:r>
      <w:r w:rsidR="00CA6C12">
        <w:rPr>
          <w:rFonts w:ascii="Times New Roman" w:hAnsi="Times New Roman" w:cs="Times New Roman"/>
        </w:rPr>
        <w:t>идичних осіб, яким припиняється</w:t>
      </w:r>
      <w:r w:rsidRPr="001922A8">
        <w:rPr>
          <w:rFonts w:ascii="Times New Roman" w:hAnsi="Times New Roman" w:cs="Times New Roman"/>
        </w:rPr>
        <w:t xml:space="preserve"> право користування земельними ділянками та надаються земельні ділянки в оренду</w:t>
      </w:r>
    </w:p>
    <w:tbl>
      <w:tblPr>
        <w:tblW w:w="153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715"/>
        <w:gridCol w:w="2693"/>
        <w:gridCol w:w="1628"/>
        <w:gridCol w:w="4751"/>
        <w:gridCol w:w="1985"/>
        <w:gridCol w:w="1135"/>
        <w:gridCol w:w="905"/>
      </w:tblGrid>
      <w:tr w:rsidR="002F29C5" w:rsidRPr="001922A8" w14:paraId="6445E458" w14:textId="77777777" w:rsidTr="00721A91">
        <w:trPr>
          <w:tblHeader/>
          <w:jc w:val="center"/>
        </w:trPr>
        <w:tc>
          <w:tcPr>
            <w:tcW w:w="550" w:type="dxa"/>
            <w:vAlign w:val="center"/>
          </w:tcPr>
          <w:p w14:paraId="3140264A" w14:textId="77777777" w:rsidR="0091346E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№</w:t>
            </w:r>
          </w:p>
          <w:p w14:paraId="20558792" w14:textId="5C3325DB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5" w:type="dxa"/>
            <w:vAlign w:val="center"/>
          </w:tcPr>
          <w:p w14:paraId="0C3EB5D9" w14:textId="77777777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5CD2F616" w14:textId="77777777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4608D45C" w14:textId="77777777" w:rsidR="0091346E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 що припиняється,</w:t>
            </w:r>
          </w:p>
          <w:p w14:paraId="243782EF" w14:textId="608AC08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751" w:type="dxa"/>
            <w:vAlign w:val="center"/>
          </w:tcPr>
          <w:p w14:paraId="00A6D59B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 xml:space="preserve">фізичних осіб, </w:t>
            </w:r>
            <w:r w:rsidRPr="001922A8">
              <w:rPr>
                <w:rFonts w:ascii="Times New Roman" w:hAnsi="Times New Roman" w:cs="Times New Roman"/>
                <w:bCs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985" w:type="dxa"/>
            <w:vAlign w:val="center"/>
          </w:tcPr>
          <w:p w14:paraId="1B5D596D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673C7454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 земельної ділянки,</w:t>
            </w:r>
          </w:p>
          <w:p w14:paraId="154795AB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05" w:type="dxa"/>
            <w:vAlign w:val="center"/>
          </w:tcPr>
          <w:p w14:paraId="76458680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2F29C5" w:rsidRPr="001922A8" w14:paraId="01221C68" w14:textId="77777777" w:rsidTr="00721A91">
        <w:trPr>
          <w:trHeight w:val="860"/>
          <w:jc w:val="center"/>
        </w:trPr>
        <w:tc>
          <w:tcPr>
            <w:tcW w:w="550" w:type="dxa"/>
          </w:tcPr>
          <w:p w14:paraId="42FCCAEC" w14:textId="5BC794AD" w:rsidR="002F29C5" w:rsidRPr="001922A8" w:rsidRDefault="002F29C5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5" w:type="dxa"/>
          </w:tcPr>
          <w:p w14:paraId="770189B0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Виноградов Олександр Олександрович </w:t>
            </w:r>
          </w:p>
        </w:tc>
        <w:tc>
          <w:tcPr>
            <w:tcW w:w="2693" w:type="dxa"/>
          </w:tcPr>
          <w:p w14:paraId="110C097F" w14:textId="5D7B8A34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15D4F7A0" w14:textId="1606A166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Шухевича,6-А</w:t>
            </w:r>
          </w:p>
          <w:p w14:paraId="262C683A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02:001:0169</w:t>
            </w:r>
          </w:p>
        </w:tc>
        <w:tc>
          <w:tcPr>
            <w:tcW w:w="1628" w:type="dxa"/>
          </w:tcPr>
          <w:p w14:paraId="10A74E44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51" w:type="dxa"/>
          </w:tcPr>
          <w:p w14:paraId="57C775A7" w14:textId="5C3E524A" w:rsidR="002F29C5" w:rsidRPr="001922A8" w:rsidRDefault="002F29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Панасюк Олена Станіславівна для обслуговування торгового приміщення №2, 3, 4 (реєстраційний номер об’єкта нерухомого майна 1244809868101) 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12070868" w14:textId="3CE1D4A7" w:rsidR="002F29C5" w:rsidRPr="0091346E" w:rsidRDefault="002F29C5" w:rsidP="00913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1135" w:type="dxa"/>
          </w:tcPr>
          <w:p w14:paraId="32DA37A1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5" w:type="dxa"/>
          </w:tcPr>
          <w:p w14:paraId="7894D7A7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2F29C5" w:rsidRPr="001922A8" w14:paraId="611BD4A5" w14:textId="77777777" w:rsidTr="00721A91">
        <w:trPr>
          <w:trHeight w:val="860"/>
          <w:jc w:val="center"/>
        </w:trPr>
        <w:tc>
          <w:tcPr>
            <w:tcW w:w="550" w:type="dxa"/>
          </w:tcPr>
          <w:p w14:paraId="14A86347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5" w:type="dxa"/>
          </w:tcPr>
          <w:p w14:paraId="1AF555B1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«Аге</w:t>
            </w:r>
            <w:r w:rsidR="00721A33" w:rsidRPr="001922A8">
              <w:rPr>
                <w:rFonts w:ascii="Times New Roman" w:hAnsi="Times New Roman" w:cs="Times New Roman"/>
              </w:rPr>
              <w:t>нція муніципальної нерухомості»</w:t>
            </w:r>
          </w:p>
        </w:tc>
        <w:tc>
          <w:tcPr>
            <w:tcW w:w="2693" w:type="dxa"/>
          </w:tcPr>
          <w:p w14:paraId="50E51D70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00A7216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26B82D34" w14:textId="176A7616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с.Колибань</w:t>
            </w:r>
            <w:proofErr w:type="spellEnd"/>
          </w:p>
          <w:p w14:paraId="02AAE8C1" w14:textId="57F859AF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Волошкова,29-А</w:t>
            </w:r>
          </w:p>
          <w:p w14:paraId="71AFF05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3300:05:001:0087</w:t>
            </w:r>
          </w:p>
        </w:tc>
        <w:tc>
          <w:tcPr>
            <w:tcW w:w="1628" w:type="dxa"/>
          </w:tcPr>
          <w:p w14:paraId="05A33E78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4751" w:type="dxa"/>
          </w:tcPr>
          <w:p w14:paraId="62A024BC" w14:textId="6D9571ED" w:rsidR="005A2AF0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Твардовський Микола Іванович для обслуговування громадського будинку (реєстраційний номер об’єкта нерухомого майна 2842542368040)</w:t>
            </w:r>
          </w:p>
          <w:p w14:paraId="174455D8" w14:textId="6A0B259F" w:rsidR="002F29C5" w:rsidRPr="001922A8" w:rsidRDefault="002F29C5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50C279F4" w14:textId="3E227BE4" w:rsidR="002F29C5" w:rsidRPr="0091346E" w:rsidRDefault="00B60824" w:rsidP="00913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0824">
              <w:rPr>
                <w:rFonts w:ascii="Times New Roman" w:hAnsi="Times New Roman" w:cs="Times New Roman"/>
                <w:color w:val="0070C0"/>
              </w:rPr>
              <w:t>03.11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="002F29C5"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135" w:type="dxa"/>
          </w:tcPr>
          <w:p w14:paraId="4FCD5510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5" w:type="dxa"/>
          </w:tcPr>
          <w:p w14:paraId="13453556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2F29C5" w:rsidRPr="001922A8" w14:paraId="052D57AE" w14:textId="77777777" w:rsidTr="00721A91">
        <w:trPr>
          <w:trHeight w:val="860"/>
          <w:jc w:val="center"/>
        </w:trPr>
        <w:tc>
          <w:tcPr>
            <w:tcW w:w="550" w:type="dxa"/>
          </w:tcPr>
          <w:p w14:paraId="03B9A4D2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5" w:type="dxa"/>
          </w:tcPr>
          <w:p w14:paraId="03F4CED4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Гончарук Сергій Вікторович</w:t>
            </w:r>
          </w:p>
        </w:tc>
        <w:tc>
          <w:tcPr>
            <w:tcW w:w="2693" w:type="dxa"/>
          </w:tcPr>
          <w:p w14:paraId="61AF59E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1F17F5CA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753D132E" w14:textId="5DE7BF4A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с.Шаровечка</w:t>
            </w:r>
            <w:proofErr w:type="spellEnd"/>
          </w:p>
          <w:p w14:paraId="4315D2E2" w14:textId="596EF875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вул.Львівське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шосе,63</w:t>
            </w:r>
          </w:p>
          <w:p w14:paraId="3747F5A7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9600:03:006:1009</w:t>
            </w:r>
          </w:p>
        </w:tc>
        <w:tc>
          <w:tcPr>
            <w:tcW w:w="1628" w:type="dxa"/>
          </w:tcPr>
          <w:p w14:paraId="5EA7E16E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4751" w:type="dxa"/>
          </w:tcPr>
          <w:p w14:paraId="69802A07" w14:textId="77777777" w:rsidR="002F29C5" w:rsidRPr="001922A8" w:rsidRDefault="002F29C5" w:rsidP="00721A91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Паєнк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Світлана Володимирівна для обслуговування будівлі котельні літ. О, Оʹ-2 (реєстраційний номер об’єкта нерухомого майна 16205149)</w:t>
            </w:r>
          </w:p>
          <w:p w14:paraId="74D92C0D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Категорія земель – землі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мисловості, транспорту, </w:t>
            </w:r>
            <w:r w:rsidRPr="001922A8">
              <w:rPr>
                <w:rFonts w:ascii="Times New Roman" w:eastAsia="Times New Roman" w:hAnsi="Times New Roman" w:cs="Times New Roman"/>
                <w:highlight w:val="white"/>
                <w:lang w:eastAsia="ru-RU" w:bidi="ar-SA"/>
              </w:rPr>
              <w:t>електронних комунікацій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, енергетики, оборони та іншого призначення</w:t>
            </w:r>
          </w:p>
        </w:tc>
        <w:tc>
          <w:tcPr>
            <w:tcW w:w="1985" w:type="dxa"/>
          </w:tcPr>
          <w:p w14:paraId="4A7BE2F0" w14:textId="39A72D24" w:rsidR="002F29C5" w:rsidRPr="001922A8" w:rsidRDefault="002F29C5" w:rsidP="00721A91">
            <w:pPr>
              <w:ind w:left="-55" w:right="-55"/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Pr="001922A8">
              <w:rPr>
                <w:rFonts w:ascii="Times New Roman" w:eastAsia="Times New Roman" w:hAnsi="Times New Roman" w:cs="Times New Roman"/>
              </w:rPr>
              <w:lastRenderedPageBreak/>
              <w:t>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5" w:type="dxa"/>
          </w:tcPr>
          <w:p w14:paraId="0DBDE08A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lastRenderedPageBreak/>
              <w:t>2500</w:t>
            </w:r>
          </w:p>
        </w:tc>
        <w:tc>
          <w:tcPr>
            <w:tcW w:w="905" w:type="dxa"/>
          </w:tcPr>
          <w:p w14:paraId="485BCF52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</w:tbl>
    <w:p w14:paraId="2E5B38C1" w14:textId="77777777" w:rsidR="00897887" w:rsidRPr="001922A8" w:rsidRDefault="00897887" w:rsidP="002F29C5">
      <w:pPr>
        <w:ind w:left="3261"/>
        <w:rPr>
          <w:rFonts w:ascii="Times New Roman" w:hAnsi="Times New Roman" w:cs="Times New Roman"/>
        </w:rPr>
      </w:pPr>
    </w:p>
    <w:p w14:paraId="7C9D1794" w14:textId="5F7EBA92" w:rsidR="00897887" w:rsidRPr="001922A8" w:rsidRDefault="00897887" w:rsidP="0088273D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2697803E" w14:textId="77777777" w:rsidR="0088273D" w:rsidRDefault="0088273D" w:rsidP="0089788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2BF90CD2" w14:textId="113E8596" w:rsidR="00897887" w:rsidRPr="001922A8" w:rsidRDefault="00897887" w:rsidP="0089788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C6DB001" w14:textId="77777777" w:rsidR="00897887" w:rsidRPr="001922A8" w:rsidRDefault="00897887" w:rsidP="00897887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61395DBB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</w:pPr>
    </w:p>
    <w:p w14:paraId="2408A01B" w14:textId="77777777" w:rsidR="0088273D" w:rsidRDefault="00897887" w:rsidP="00897887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755B85F7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</w:pPr>
    </w:p>
    <w:p w14:paraId="1BC856C5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  <w:sectPr w:rsidR="0088273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7943C6DC" w14:textId="7777777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4</w:t>
      </w:r>
    </w:p>
    <w:p w14:paraId="3830EE38" w14:textId="37B2F5A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482F9D68" w14:textId="7777777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21C2FA04" w14:textId="77777777" w:rsidR="00D82425" w:rsidRPr="001922A8" w:rsidRDefault="00D82425" w:rsidP="00D8242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FFE3AE0" w14:textId="77777777" w:rsidR="00E5118F" w:rsidRPr="001922A8" w:rsidRDefault="00E5118F" w:rsidP="00E5118F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 юри</w:t>
      </w:r>
      <w:r w:rsidR="008E5605">
        <w:rPr>
          <w:rFonts w:ascii="Times New Roman" w:hAnsi="Times New Roman" w:cs="Times New Roman"/>
        </w:rPr>
        <w:t xml:space="preserve">дичних осіб, яким припиняється </w:t>
      </w:r>
      <w:r w:rsidRPr="001922A8">
        <w:rPr>
          <w:rFonts w:ascii="Times New Roman" w:hAnsi="Times New Roman" w:cs="Times New Roman"/>
        </w:rPr>
        <w:t>право користування земельними ділянками та надаються земельні ділянки в постійне користування</w:t>
      </w:r>
    </w:p>
    <w:tbl>
      <w:tblPr>
        <w:tblW w:w="153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977"/>
        <w:gridCol w:w="1628"/>
        <w:gridCol w:w="3901"/>
        <w:gridCol w:w="2835"/>
        <w:gridCol w:w="1135"/>
      </w:tblGrid>
      <w:tr w:rsidR="00E5118F" w:rsidRPr="001922A8" w14:paraId="0A47BB52" w14:textId="77777777" w:rsidTr="0088273D">
        <w:trPr>
          <w:tblHeader/>
          <w:jc w:val="center"/>
        </w:trPr>
        <w:tc>
          <w:tcPr>
            <w:tcW w:w="550" w:type="dxa"/>
            <w:vAlign w:val="center"/>
          </w:tcPr>
          <w:p w14:paraId="6219A89F" w14:textId="77777777" w:rsidR="0088273D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№</w:t>
            </w:r>
          </w:p>
          <w:p w14:paraId="275AD4F6" w14:textId="39C8A974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82" w:type="dxa"/>
            <w:vAlign w:val="center"/>
          </w:tcPr>
          <w:p w14:paraId="62A8A1E1" w14:textId="77777777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977" w:type="dxa"/>
            <w:vAlign w:val="center"/>
          </w:tcPr>
          <w:p w14:paraId="7A571DA2" w14:textId="77777777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09BA6D30" w14:textId="77777777" w:rsidR="0088273D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 що припиняється,</w:t>
            </w:r>
          </w:p>
          <w:p w14:paraId="7B18DB71" w14:textId="3A2071CC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3901" w:type="dxa"/>
            <w:vAlign w:val="center"/>
          </w:tcPr>
          <w:p w14:paraId="03A7672E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 xml:space="preserve">юридичних осіб, </w:t>
            </w:r>
            <w:r w:rsidRPr="001922A8">
              <w:rPr>
                <w:rFonts w:ascii="Times New Roman" w:hAnsi="Times New Roman" w:cs="Times New Roman"/>
                <w:bCs/>
              </w:rPr>
              <w:t>яким надаються земельні ділянки,</w:t>
            </w:r>
            <w:r w:rsidR="00F57B3F">
              <w:rPr>
                <w:rFonts w:ascii="Times New Roman" w:hAnsi="Times New Roman" w:cs="Times New Roman"/>
                <w:bCs/>
              </w:rPr>
              <w:t xml:space="preserve"> </w:t>
            </w:r>
            <w:r w:rsidRPr="001922A8">
              <w:rPr>
                <w:rFonts w:ascii="Times New Roman" w:hAnsi="Times New Roman" w:cs="Times New Roman"/>
                <w:bCs/>
              </w:rPr>
              <w:t xml:space="preserve"> цільове призначення, адреса ділянки, підстава та категорія земель</w:t>
            </w:r>
          </w:p>
        </w:tc>
        <w:tc>
          <w:tcPr>
            <w:tcW w:w="2835" w:type="dxa"/>
            <w:vAlign w:val="center"/>
          </w:tcPr>
          <w:p w14:paraId="482DFD31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27572475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 земельної ділянки,</w:t>
            </w:r>
          </w:p>
          <w:p w14:paraId="551E664F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E5118F" w:rsidRPr="001922A8" w14:paraId="17AB8E66" w14:textId="77777777" w:rsidTr="0088273D">
        <w:trPr>
          <w:trHeight w:val="127"/>
          <w:jc w:val="center"/>
        </w:trPr>
        <w:tc>
          <w:tcPr>
            <w:tcW w:w="550" w:type="dxa"/>
          </w:tcPr>
          <w:p w14:paraId="7CE9EB5D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2" w:type="dxa"/>
          </w:tcPr>
          <w:p w14:paraId="34F73FEE" w14:textId="6A74FD2C" w:rsidR="00E5118F" w:rsidRPr="001922A8" w:rsidRDefault="00E5118F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«Південно-Західні тепломережі»</w:t>
            </w:r>
          </w:p>
        </w:tc>
        <w:tc>
          <w:tcPr>
            <w:tcW w:w="2977" w:type="dxa"/>
          </w:tcPr>
          <w:p w14:paraId="0C5C4BBB" w14:textId="4F86622C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4BD1F63C" w14:textId="18CB503B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вул.Старокостянтинівське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шосе,5/8</w:t>
            </w:r>
          </w:p>
          <w:p w14:paraId="50E04991" w14:textId="77777777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8:004:0011</w:t>
            </w:r>
          </w:p>
        </w:tc>
        <w:tc>
          <w:tcPr>
            <w:tcW w:w="1628" w:type="dxa"/>
          </w:tcPr>
          <w:p w14:paraId="47731D7C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3901" w:type="dxa"/>
          </w:tcPr>
          <w:p w14:paraId="263F07C6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по організації роботи міського пасажирського транспорту для будівництва та обслуговування багатоквартирного житлового будинку</w:t>
            </w:r>
          </w:p>
          <w:p w14:paraId="0DF475EE" w14:textId="51463987" w:rsidR="006940A4" w:rsidRPr="001922A8" w:rsidRDefault="00E5118F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14:paraId="765CD604" w14:textId="6776BD3A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02.03</w:t>
            </w:r>
            <w:r w:rsidR="0088273D">
              <w:rPr>
                <w:rFonts w:ascii="Times New Roman" w:hAnsi="Times New Roman" w:cs="Times New Roman"/>
              </w:rPr>
              <w:t>-</w:t>
            </w:r>
            <w:r w:rsidRPr="001922A8">
              <w:rPr>
                <w:rFonts w:ascii="Times New Roman" w:hAnsi="Times New Roman" w:cs="Times New Roman"/>
              </w:rPr>
              <w:t>для будівництва та обслуговування багатоквартирного житлового будинку</w:t>
            </w:r>
          </w:p>
        </w:tc>
        <w:tc>
          <w:tcPr>
            <w:tcW w:w="1135" w:type="dxa"/>
          </w:tcPr>
          <w:p w14:paraId="628B5E3F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937</w:t>
            </w:r>
          </w:p>
        </w:tc>
      </w:tr>
    </w:tbl>
    <w:p w14:paraId="2B82AE08" w14:textId="77777777" w:rsidR="00E5118F" w:rsidRPr="001922A8" w:rsidRDefault="00E5118F" w:rsidP="00E5118F">
      <w:pPr>
        <w:ind w:left="3261"/>
        <w:rPr>
          <w:rFonts w:ascii="Times New Roman" w:hAnsi="Times New Roman" w:cs="Times New Roman"/>
        </w:rPr>
      </w:pPr>
    </w:p>
    <w:p w14:paraId="4F5B2D9D" w14:textId="66A61BBF" w:rsidR="00D26F50" w:rsidRPr="001922A8" w:rsidRDefault="00D26F50" w:rsidP="0088273D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0C9D5735" w14:textId="77777777" w:rsidR="0088273D" w:rsidRDefault="0088273D" w:rsidP="00D26F5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2B352AD" w14:textId="25216145" w:rsidR="00D26F50" w:rsidRPr="001922A8" w:rsidRDefault="00D26F50" w:rsidP="00D26F5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477683B" w14:textId="77777777" w:rsidR="00D26F50" w:rsidRPr="001922A8" w:rsidRDefault="00D26F50" w:rsidP="00D26F50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7A54CB28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</w:pPr>
    </w:p>
    <w:p w14:paraId="55570C37" w14:textId="77777777" w:rsidR="0088273D" w:rsidRDefault="00D26F50" w:rsidP="00D26F50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505C7AF5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</w:pPr>
    </w:p>
    <w:p w14:paraId="0D835771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  <w:sectPr w:rsidR="0088273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53E4D2FF" w14:textId="77777777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5</w:t>
      </w:r>
    </w:p>
    <w:p w14:paraId="0C7F705C" w14:textId="2C0669C9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1006263B" w14:textId="77777777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56F570BC" w14:textId="77777777" w:rsidR="00526AC5" w:rsidRPr="001922A8" w:rsidRDefault="00526AC5" w:rsidP="00526AC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20F2CB31" w14:textId="77777777" w:rsidR="00526AC5" w:rsidRPr="001922A8" w:rsidRDefault="00526AC5" w:rsidP="00526AC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та фізичних осіб, яким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2694"/>
        <w:gridCol w:w="4111"/>
        <w:gridCol w:w="3118"/>
        <w:gridCol w:w="993"/>
        <w:gridCol w:w="849"/>
      </w:tblGrid>
      <w:tr w:rsidR="00526AC5" w:rsidRPr="001922A8" w14:paraId="0A5C5F32" w14:textId="77777777" w:rsidTr="0088273D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4A0A2" w14:textId="77777777" w:rsidR="00526AC5" w:rsidRPr="001922A8" w:rsidRDefault="00526AC5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7AD32B42" w14:textId="77777777" w:rsidR="00526AC5" w:rsidRPr="001922A8" w:rsidRDefault="00526AC5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7CF7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юридичних та фіз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CF32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E853C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9414" w14:textId="0D14FC4B" w:rsidR="002E5867" w:rsidRPr="0088273D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9B01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0F406A1B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4149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526AC5" w:rsidRPr="001922A8" w14:paraId="410F63E1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B431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8A07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овариство з обмеженою відповідальністю «Спільне українсько-німецьке підприємство «2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0FA4B" w14:textId="7EE18EE3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м.Хмельницький</w:t>
            </w:r>
            <w:proofErr w:type="spellEnd"/>
          </w:p>
          <w:p w14:paraId="2A5F0197" w14:textId="2E33A409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рз.Козловського,3</w:t>
            </w:r>
          </w:p>
          <w:p w14:paraId="5DCA0F65" w14:textId="4DEE4A14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6810100000:10:001:03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6B5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для обслуговування складу готової продукції та споруди з приміщеннями подвійного призначення (реєстраційні номери об’єктів нерухомого майна 3086878968040, 3086863568040)</w:t>
            </w:r>
          </w:p>
          <w:p w14:paraId="1CCB8D53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1DE7" w14:textId="0B198A6E" w:rsidR="002E5867" w:rsidRPr="007C61BD" w:rsidRDefault="00526AC5" w:rsidP="007C61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F81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732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 10 років</w:t>
            </w:r>
          </w:p>
        </w:tc>
      </w:tr>
      <w:tr w:rsidR="00526AC5" w:rsidRPr="001922A8" w14:paraId="078851B8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777F2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03959" w14:textId="499CCD9D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овариство з обмеженою відповідальністю – фірма «</w:t>
            </w: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Укрнафтатехсервіс</w:t>
            </w:r>
            <w:proofErr w:type="spellEnd"/>
            <w:r w:rsidRPr="001922A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F979" w14:textId="624C5D36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7CE3979B" w14:textId="5E1B8F11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вул.Західно-Окружна,1</w:t>
            </w:r>
          </w:p>
          <w:p w14:paraId="155FDC5C" w14:textId="1320ED3D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0:001:03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626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для обслуговування приміщення ангару </w:t>
            </w:r>
            <w:r w:rsidRPr="001922A8">
              <w:rPr>
                <w:rFonts w:ascii="Times New Roman" w:hAnsi="Times New Roman" w:cs="Times New Roman"/>
              </w:rPr>
              <w:t>(реєстраційний номер об’єкта нерухомого майна 25372442)</w:t>
            </w:r>
          </w:p>
          <w:p w14:paraId="12EBFC7B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B674" w14:textId="66D4466F" w:rsidR="002E5867" w:rsidRPr="007C61BD" w:rsidRDefault="00526AC5" w:rsidP="007C61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4B5E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413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на 10 років </w:t>
            </w:r>
          </w:p>
        </w:tc>
      </w:tr>
      <w:tr w:rsidR="00526AC5" w:rsidRPr="001922A8" w14:paraId="355EB967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BA24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B6B1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Гавришко</w:t>
            </w:r>
            <w:proofErr w:type="spellEnd"/>
            <w:r w:rsidRPr="001922A8">
              <w:rPr>
                <w:rFonts w:ascii="Times New Roman" w:hAnsi="Times New Roman" w:cs="Times New Roman"/>
                <w:bCs/>
              </w:rPr>
              <w:t xml:space="preserve"> Борис Пет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5864F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 Хмельницький</w:t>
            </w:r>
          </w:p>
          <w:p w14:paraId="6D7E4EA7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 Мирного, 28/3</w:t>
            </w:r>
          </w:p>
          <w:p w14:paraId="027EF88F" w14:textId="713A0191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7:001:0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390D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для обслуговування магазину змішаного типу та кафе, прибудови приміщення дитячого кафе (реєстраційні номери об’єктів нерухомого майна 3164557068040, 25981032)</w:t>
            </w:r>
          </w:p>
          <w:p w14:paraId="667C2201" w14:textId="22951FB6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6A03" w14:textId="65903DDE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D34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0AA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526AC5" w:rsidRPr="001922A8" w14:paraId="4AEAB826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B6203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CC67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Почекуніна</w:t>
            </w:r>
            <w:proofErr w:type="spellEnd"/>
            <w:r w:rsidRPr="001922A8">
              <w:rPr>
                <w:rFonts w:ascii="Times New Roman" w:hAnsi="Times New Roman" w:cs="Times New Roman"/>
                <w:bCs/>
              </w:rPr>
              <w:t xml:space="preserve"> Світлана </w:t>
            </w:r>
            <w:r w:rsidRPr="001922A8">
              <w:rPr>
                <w:rFonts w:ascii="Times New Roman" w:hAnsi="Times New Roman" w:cs="Times New Roman"/>
                <w:bCs/>
              </w:rPr>
              <w:lastRenderedPageBreak/>
              <w:t>Пет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77EB" w14:textId="15C14F26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lastRenderedPageBreak/>
              <w:t>м.Хмельницький</w:t>
            </w:r>
            <w:proofErr w:type="spellEnd"/>
          </w:p>
          <w:p w14:paraId="63BE2672" w14:textId="3406149C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lastRenderedPageBreak/>
              <w:t>вул.Львівське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шосе,90/1</w:t>
            </w:r>
          </w:p>
          <w:p w14:paraId="10D5C679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1:002:01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C860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lastRenderedPageBreak/>
              <w:t>для городництва</w:t>
            </w:r>
          </w:p>
          <w:p w14:paraId="44723ECF" w14:textId="6E32813E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lastRenderedPageBreak/>
              <w:t>Категорія земель – землі сільськогосподарськ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07226" w14:textId="0DEFB25F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lastRenderedPageBreak/>
              <w:t>01.07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0BAC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9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6AB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на 5 </w:t>
            </w:r>
            <w:r w:rsidRPr="001922A8">
              <w:rPr>
                <w:rFonts w:ascii="Times New Roman" w:hAnsi="Times New Roman" w:cs="Times New Roman"/>
              </w:rPr>
              <w:lastRenderedPageBreak/>
              <w:t>років</w:t>
            </w:r>
          </w:p>
        </w:tc>
      </w:tr>
      <w:tr w:rsidR="00526AC5" w:rsidRPr="001922A8" w14:paraId="1DD8DFD1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7554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E418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Носова Юлія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389F" w14:textId="5F009B12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22A8">
              <w:rPr>
                <w:rFonts w:ascii="Times New Roman" w:hAnsi="Times New Roman" w:cs="Times New Roman"/>
                <w:color w:val="000000" w:themeColor="text1"/>
              </w:rPr>
              <w:t>м.Хмельницький</w:t>
            </w:r>
            <w:proofErr w:type="spellEnd"/>
          </w:p>
          <w:p w14:paraId="53A405AD" w14:textId="18C880C4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вул.Корольова,11-А</w:t>
            </w:r>
          </w:p>
          <w:p w14:paraId="567A967D" w14:textId="77777777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6810100000:25:003:05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0EAE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для городництва</w:t>
            </w:r>
          </w:p>
          <w:p w14:paraId="5E5EAECB" w14:textId="3549E066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Категорія земель – землі сільськогосподарськ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7F7B" w14:textId="58A0B01F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eastAsia="Times New Roman" w:hAnsi="Times New Roman" w:cs="Times New Roman"/>
                <w:color w:val="000000" w:themeColor="text1"/>
              </w:rPr>
              <w:t>01.07</w:t>
            </w:r>
            <w:r w:rsidR="007C61B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  <w:color w:val="000000" w:themeColor="text1"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7471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3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61D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на 5 років</w:t>
            </w:r>
          </w:p>
        </w:tc>
      </w:tr>
    </w:tbl>
    <w:p w14:paraId="136B3295" w14:textId="77777777" w:rsidR="007C61BD" w:rsidRDefault="007C61BD" w:rsidP="00A7589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2D73B0AA" w14:textId="0E4C408C" w:rsidR="00A75896" w:rsidRDefault="00A75896" w:rsidP="007C61BD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C61BD">
        <w:rPr>
          <w:rFonts w:ascii="Times New Roman" w:hAnsi="Times New Roman" w:cs="Times New Roman"/>
        </w:rPr>
        <w:tab/>
      </w:r>
      <w:r w:rsidR="007C61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5D7FBC03" w14:textId="77777777" w:rsidR="007C61BD" w:rsidRDefault="007C61BD" w:rsidP="00A7589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0B41B6E" w14:textId="12804264" w:rsidR="00A75896" w:rsidRDefault="00A75896" w:rsidP="00A7589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88D0960" w14:textId="77777777" w:rsidR="00A75896" w:rsidRDefault="00A75896" w:rsidP="00A75896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62F6790C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</w:pPr>
    </w:p>
    <w:p w14:paraId="0FB0D19F" w14:textId="77777777" w:rsidR="007C61BD" w:rsidRDefault="00A75896" w:rsidP="00A75896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3043A5CA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</w:pPr>
    </w:p>
    <w:p w14:paraId="1E54F2FC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  <w:sectPr w:rsidR="007C61B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389EC2A" w14:textId="77777777" w:rsidR="007820FC" w:rsidRDefault="007820FC" w:rsidP="007820FC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6</w:t>
      </w:r>
    </w:p>
    <w:p w14:paraId="5D35AAC6" w14:textId="3E874A25" w:rsidR="007820FC" w:rsidRDefault="007820FC" w:rsidP="007820FC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6EE54B83" w14:textId="77777777" w:rsidR="00DB0A5F" w:rsidRPr="001922A8" w:rsidRDefault="00DB0A5F" w:rsidP="00DB0A5F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1C920616" w14:textId="77777777" w:rsidR="00E133E7" w:rsidRDefault="00E133E7" w:rsidP="00E133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14:paraId="07F119DB" w14:textId="67343C7D" w:rsidR="00E133E7" w:rsidRDefault="00E133E7" w:rsidP="00E133E7">
      <w:pPr>
        <w:spacing w:line="20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ізичних та юридичних осіб, яким затверджуються </w:t>
      </w:r>
      <w:proofErr w:type="spellStart"/>
      <w:r>
        <w:rPr>
          <w:rFonts w:ascii="Times New Roman" w:hAnsi="Times New Roman" w:cs="Times New Roman"/>
        </w:rPr>
        <w:t>проекти</w:t>
      </w:r>
      <w:proofErr w:type="spellEnd"/>
      <w:r>
        <w:rPr>
          <w:rFonts w:ascii="Times New Roman" w:hAnsi="Times New Roman" w:cs="Times New Roman"/>
        </w:rPr>
        <w:t xml:space="preserve"> землеустрою щодо відведення земельних ділянок зі зміною цільового призначення та категорії земель</w:t>
      </w:r>
    </w:p>
    <w:tbl>
      <w:tblPr>
        <w:tblW w:w="153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65"/>
        <w:gridCol w:w="3260"/>
        <w:gridCol w:w="1134"/>
        <w:gridCol w:w="4395"/>
        <w:gridCol w:w="4111"/>
      </w:tblGrid>
      <w:tr w:rsidR="00E133E7" w14:paraId="343123AC" w14:textId="77777777" w:rsidTr="007C61B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9F269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53157917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441D" w14:textId="77777777" w:rsidR="00E133E7" w:rsidRDefault="00E133E7" w:rsidP="007C61B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 </w:t>
            </w:r>
            <w:r>
              <w:rPr>
                <w:rFonts w:ascii="Times New Roman" w:hAnsi="Times New Roman" w:cs="Times New Roman"/>
              </w:rPr>
              <w:t>фізичних та юрид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907CB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CC8F1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5715A95B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EDFCC" w14:textId="77777777" w:rsidR="00E133E7" w:rsidRPr="00416A99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  <w:r>
              <w:rPr>
                <w:rFonts w:ascii="Times New Roman" w:hAnsi="Times New Roman" w:cs="Times New Roman"/>
                <w:bCs/>
              </w:rPr>
              <w:t xml:space="preserve"> та категорія земель до змі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C89D9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д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</w:rPr>
              <w:t>та категорія земель</w:t>
            </w:r>
            <w:r>
              <w:rPr>
                <w:rFonts w:ascii="Times New Roman" w:hAnsi="Times New Roman" w:cs="Times New Roman"/>
              </w:rPr>
              <w:t xml:space="preserve"> після змін</w:t>
            </w:r>
          </w:p>
        </w:tc>
      </w:tr>
      <w:tr w:rsidR="00E133E7" w14:paraId="0464851A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24F28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138AED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ври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ій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C54DF6" w14:textId="5A017973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6D4CA21E" w14:textId="774DC2CE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Кам’янецька,131/1</w:t>
            </w:r>
          </w:p>
          <w:p w14:paraId="2FF44B3E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08:003:0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F74431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FFEE42" w14:textId="54B14325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4E642760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78010" w14:textId="32634B8A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будівель тимчасового проживання</w:t>
            </w:r>
          </w:p>
          <w:p w14:paraId="1908DF20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E133E7" w14:paraId="3507299D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2EBF2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270EA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к Ірина Анато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29E37" w14:textId="0E06F3FB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701CA2AE" w14:textId="3BCA9AE2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Шевченка,38</w:t>
            </w:r>
          </w:p>
          <w:p w14:paraId="1599F356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01:007:0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18E31D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DA435" w14:textId="4DC83E21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0B214279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FDECC" w14:textId="40C65704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1412EC7D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E133E7" w14:paraId="27160C9E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D43A55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EC7F6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</w:rPr>
              <w:t>МініГЕС-Воронківці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A1696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72A159BF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32FCEBC0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міська територіальна громада</w:t>
            </w:r>
          </w:p>
          <w:p w14:paraId="2BECE5DD" w14:textId="12821CBD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 з центром в </w:t>
            </w:r>
            <w:proofErr w:type="spellStart"/>
            <w:r>
              <w:rPr>
                <w:rFonts w:ascii="Times New Roman" w:hAnsi="Times New Roman" w:cs="Times New Roman"/>
              </w:rPr>
              <w:t>с.Олешин</w:t>
            </w:r>
            <w:proofErr w:type="spellEnd"/>
          </w:p>
          <w:p w14:paraId="3A3B2335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івницьке товариство «Ліра»</w:t>
            </w:r>
          </w:p>
          <w:p w14:paraId="09C26C84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5100:06:003:0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C9C9A4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494936" w14:textId="5CC1D12A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особистого селянського господарства</w:t>
            </w:r>
          </w:p>
          <w:p w14:paraId="208A4BAD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сільськогосподарського при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85F905" w14:textId="388C46D4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експлуатації та догляду за водними об’єктами</w:t>
            </w:r>
          </w:p>
          <w:p w14:paraId="52AF3877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водного фонду</w:t>
            </w:r>
          </w:p>
        </w:tc>
      </w:tr>
    </w:tbl>
    <w:p w14:paraId="13EEC5A5" w14:textId="77777777" w:rsidR="003F32AD" w:rsidRDefault="003F32AD" w:rsidP="00E133E7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4A20FFEA" w14:textId="62B098AF" w:rsidR="00E133E7" w:rsidRDefault="00E133E7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45AE6D03" w14:textId="77777777" w:rsidR="007C61BD" w:rsidRDefault="007C61BD" w:rsidP="00E133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6BE693B2" w14:textId="7885F254" w:rsidR="00E133E7" w:rsidRDefault="00E133E7" w:rsidP="00E133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7BD0FD3" w14:textId="77777777" w:rsidR="00E133E7" w:rsidRDefault="00E133E7" w:rsidP="00E133E7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37D0AC19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</w:pPr>
    </w:p>
    <w:p w14:paraId="21DEDDBA" w14:textId="77777777" w:rsidR="007C61BD" w:rsidRDefault="00E133E7" w:rsidP="003B78A3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03D95D7E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</w:pPr>
    </w:p>
    <w:p w14:paraId="5A7182F4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  <w:sectPr w:rsidR="007C61B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388B8DE1" w14:textId="77777777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7</w:t>
      </w:r>
    </w:p>
    <w:p w14:paraId="5CCEBB37" w14:textId="2BDE5D66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01F11BF4" w14:textId="7F08D64A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19CA137E" w14:textId="77777777" w:rsidR="00A83AE8" w:rsidRPr="003C1B95" w:rsidRDefault="00A83AE8" w:rsidP="00A83AE8">
      <w:pPr>
        <w:jc w:val="center"/>
        <w:rPr>
          <w:rFonts w:ascii="Times New Roman" w:hAnsi="Times New Roman" w:cs="Times New Roman"/>
        </w:rPr>
      </w:pPr>
      <w:r w:rsidRPr="003C1B95">
        <w:rPr>
          <w:rFonts w:ascii="Times New Roman" w:hAnsi="Times New Roman" w:cs="Times New Roman"/>
        </w:rPr>
        <w:t>СПИСОК</w:t>
      </w:r>
    </w:p>
    <w:p w14:paraId="785A96EC" w14:textId="77777777" w:rsidR="00A83AE8" w:rsidRPr="003C1B95" w:rsidRDefault="00A83AE8" w:rsidP="00A83AE8">
      <w:pPr>
        <w:spacing w:line="204" w:lineRule="auto"/>
        <w:jc w:val="center"/>
        <w:rPr>
          <w:rFonts w:ascii="Times New Roman" w:hAnsi="Times New Roman" w:cs="Times New Roman"/>
        </w:rPr>
      </w:pPr>
      <w:r w:rsidRPr="003C1B95">
        <w:rPr>
          <w:rFonts w:ascii="Times New Roman" w:hAnsi="Times New Roman" w:cs="Times New Roman"/>
        </w:rPr>
        <w:t>фізичних осіб, яким погоджується технічна документація із землеустрою щодо об’єднання земельних ділянок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1660"/>
        <w:gridCol w:w="2697"/>
        <w:gridCol w:w="1426"/>
        <w:gridCol w:w="2779"/>
        <w:gridCol w:w="1366"/>
        <w:gridCol w:w="2567"/>
        <w:gridCol w:w="2410"/>
      </w:tblGrid>
      <w:tr w:rsidR="00A83AE8" w:rsidRPr="003C1B95" w14:paraId="5CAA7751" w14:textId="77777777" w:rsidTr="00783BD3">
        <w:trPr>
          <w:tblHeader/>
          <w:jc w:val="center"/>
        </w:trPr>
        <w:tc>
          <w:tcPr>
            <w:tcW w:w="541" w:type="dxa"/>
            <w:vAlign w:val="center"/>
          </w:tcPr>
          <w:p w14:paraId="73B91492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B95">
              <w:rPr>
                <w:rFonts w:ascii="Times New Roman" w:hAnsi="Times New Roman" w:cs="Times New Roman"/>
                <w:bCs/>
              </w:rPr>
              <w:t>№</w:t>
            </w:r>
          </w:p>
          <w:p w14:paraId="1E570D57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1660" w:type="dxa"/>
            <w:vAlign w:val="center"/>
          </w:tcPr>
          <w:p w14:paraId="0CA79674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Назва фізичних осіб</w:t>
            </w:r>
          </w:p>
        </w:tc>
        <w:tc>
          <w:tcPr>
            <w:tcW w:w="2697" w:type="dxa"/>
            <w:vAlign w:val="center"/>
          </w:tcPr>
          <w:p w14:paraId="14439D6F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ісце розташування та кадастровий номер земельної ділянки до об’єднання</w:t>
            </w:r>
          </w:p>
        </w:tc>
        <w:tc>
          <w:tcPr>
            <w:tcW w:w="1426" w:type="dxa"/>
            <w:vAlign w:val="center"/>
          </w:tcPr>
          <w:p w14:paraId="37D0FC18" w14:textId="77777777" w:rsidR="00783BD3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лоща земельної ділянки до об’єднання,</w:t>
            </w:r>
          </w:p>
          <w:p w14:paraId="49C9499B" w14:textId="7DA4D6CA" w:rsidR="008F6EEC" w:rsidRPr="003C1B95" w:rsidRDefault="00A83AE8" w:rsidP="00783B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1B95">
              <w:rPr>
                <w:rFonts w:ascii="Times New Roman" w:hAnsi="Times New Roman" w:cs="Times New Roman"/>
              </w:rPr>
              <w:t>м</w:t>
            </w:r>
            <w:r w:rsidRPr="003C1B9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779" w:type="dxa"/>
            <w:vAlign w:val="center"/>
          </w:tcPr>
          <w:p w14:paraId="4A199840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ісце розташування та кадастровий номер земельної ділянки після об’єднання</w:t>
            </w:r>
          </w:p>
        </w:tc>
        <w:tc>
          <w:tcPr>
            <w:tcW w:w="1366" w:type="dxa"/>
            <w:vAlign w:val="center"/>
          </w:tcPr>
          <w:p w14:paraId="52F2A57E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лоща земельної ділянки об’єднання поділу, м</w:t>
            </w:r>
            <w:r w:rsidRPr="003C1B9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67" w:type="dxa"/>
            <w:vAlign w:val="center"/>
          </w:tcPr>
          <w:p w14:paraId="41C3AF3C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ідстава та категорія земель</w:t>
            </w:r>
          </w:p>
        </w:tc>
        <w:tc>
          <w:tcPr>
            <w:tcW w:w="2410" w:type="dxa"/>
            <w:vAlign w:val="center"/>
          </w:tcPr>
          <w:p w14:paraId="0B26702F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</w:tr>
      <w:tr w:rsidR="00A83AE8" w:rsidRPr="003C1B95" w14:paraId="7950C016" w14:textId="77777777" w:rsidTr="00783BD3">
        <w:trPr>
          <w:tblHeader/>
          <w:jc w:val="center"/>
        </w:trPr>
        <w:tc>
          <w:tcPr>
            <w:tcW w:w="541" w:type="dxa"/>
            <w:vMerge w:val="restart"/>
          </w:tcPr>
          <w:p w14:paraId="12B039C4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0" w:type="dxa"/>
            <w:vMerge w:val="restart"/>
          </w:tcPr>
          <w:p w14:paraId="0DA4D7CB" w14:textId="77777777" w:rsidR="00A83AE8" w:rsidRPr="003C1B95" w:rsidRDefault="00A83AE8" w:rsidP="00FE6C5C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шеничний Юрій Миколайович</w:t>
            </w:r>
          </w:p>
        </w:tc>
        <w:tc>
          <w:tcPr>
            <w:tcW w:w="2697" w:type="dxa"/>
          </w:tcPr>
          <w:p w14:paraId="07F73415" w14:textId="6763F02B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3195B8FC" w14:textId="00019E75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вул.Заводська</w:t>
            </w:r>
            <w:proofErr w:type="spellEnd"/>
            <w:r w:rsidRPr="003C1B95">
              <w:rPr>
                <w:rFonts w:ascii="Times New Roman" w:hAnsi="Times New Roman" w:cs="Times New Roman"/>
              </w:rPr>
              <w:t>, 163/5</w:t>
            </w:r>
          </w:p>
          <w:p w14:paraId="3E073616" w14:textId="59289325" w:rsidR="00055FB1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14</w:t>
            </w:r>
          </w:p>
        </w:tc>
        <w:tc>
          <w:tcPr>
            <w:tcW w:w="1426" w:type="dxa"/>
          </w:tcPr>
          <w:p w14:paraId="35B2C9FA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2779" w:type="dxa"/>
            <w:vMerge w:val="restart"/>
          </w:tcPr>
          <w:p w14:paraId="26FB4973" w14:textId="153E8CC3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113D7B26" w14:textId="04C79B17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163/5-А</w:t>
            </w:r>
          </w:p>
          <w:p w14:paraId="7EAA2762" w14:textId="77777777" w:rsidR="00A83AE8" w:rsidRPr="003C1B95" w:rsidRDefault="00A83AE8" w:rsidP="00783BD3">
            <w:pPr>
              <w:ind w:right="-72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57</w:t>
            </w:r>
          </w:p>
        </w:tc>
        <w:tc>
          <w:tcPr>
            <w:tcW w:w="1366" w:type="dxa"/>
            <w:vMerge w:val="restart"/>
          </w:tcPr>
          <w:p w14:paraId="60B5DED9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567" w:type="dxa"/>
            <w:vMerge w:val="restart"/>
          </w:tcPr>
          <w:p w14:paraId="3C331B9A" w14:textId="77777777" w:rsidR="00A52EEC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</w:rPr>
              <w:t>Рішення п’ятдесят третьої сесії міської ради від 21.05.2025</w:t>
            </w:r>
            <w:r w:rsidR="00A52EE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FB6A496" w14:textId="19087C54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</w:rPr>
              <w:t>№51.</w:t>
            </w:r>
          </w:p>
          <w:p w14:paraId="39CE9102" w14:textId="75967469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  <w:vMerge w:val="restart"/>
          </w:tcPr>
          <w:p w14:paraId="732F5159" w14:textId="6382352B" w:rsidR="00EC7B26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1.02</w:t>
            </w:r>
            <w:r w:rsidR="00783BD3">
              <w:rPr>
                <w:rFonts w:ascii="Times New Roman" w:hAnsi="Times New Roman" w:cs="Times New Roman"/>
              </w:rPr>
              <w:t>-</w:t>
            </w:r>
            <w:r w:rsidRPr="003C1B95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83AE8" w:rsidRPr="003C1B95" w14:paraId="31BF3FDA" w14:textId="77777777" w:rsidTr="00783BD3">
        <w:trPr>
          <w:tblHeader/>
          <w:jc w:val="center"/>
        </w:trPr>
        <w:tc>
          <w:tcPr>
            <w:tcW w:w="541" w:type="dxa"/>
            <w:vMerge/>
          </w:tcPr>
          <w:p w14:paraId="29E5F678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14:paraId="762D116A" w14:textId="77777777" w:rsidR="00A83AE8" w:rsidRPr="003C1B95" w:rsidRDefault="00A83AE8" w:rsidP="00FE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3A01F5B6" w14:textId="04A1C578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783C17A9" w14:textId="0D733D6F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163/5</w:t>
            </w:r>
          </w:p>
          <w:p w14:paraId="3464B8B7" w14:textId="77777777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15</w:t>
            </w:r>
          </w:p>
        </w:tc>
        <w:tc>
          <w:tcPr>
            <w:tcW w:w="1426" w:type="dxa"/>
          </w:tcPr>
          <w:p w14:paraId="170F03F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779" w:type="dxa"/>
            <w:vMerge/>
          </w:tcPr>
          <w:p w14:paraId="36172EFC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14:paraId="32724BBF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14:paraId="65D09BD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0EF6EBC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72BD283" w14:textId="77777777" w:rsidR="00783BD3" w:rsidRDefault="00783BD3" w:rsidP="00A83AE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7DFB3332" w14:textId="70F82FE0" w:rsidR="00A83AE8" w:rsidRDefault="00A83AE8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7EB28041" w14:textId="77777777" w:rsidR="00783BD3" w:rsidRDefault="00783BD3" w:rsidP="00A83AE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694DAB71" w14:textId="0737B1F4" w:rsidR="00A83AE8" w:rsidRDefault="00A83AE8" w:rsidP="00A83AE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3B70E2D" w14:textId="77777777" w:rsidR="00A83AE8" w:rsidRDefault="00A83AE8" w:rsidP="00A83AE8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14AA921B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0628FA0F" w14:textId="77777777" w:rsidR="00EC17E4" w:rsidRDefault="00A83AE8" w:rsidP="00A83AE8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472868A9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3F4D5105" w14:textId="20EF3AAC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  <w:sectPr w:rsidR="00783BD3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1429FAAC" w14:textId="77777777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8</w:t>
      </w:r>
    </w:p>
    <w:p w14:paraId="29824CDC" w14:textId="457457AF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06CB6C7E" w14:textId="1B54AAAB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450DC5B6" w14:textId="77777777" w:rsidR="00EC17E4" w:rsidRDefault="00EC17E4" w:rsidP="00EC17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14:paraId="3C66A9D7" w14:textId="77777777" w:rsidR="00C318D3" w:rsidRDefault="00C318D3" w:rsidP="00C318D3">
      <w:pPr>
        <w:jc w:val="center"/>
        <w:rPr>
          <w:rFonts w:ascii="Times New Roman" w:eastAsia="SimSun" w:hAnsi="Times New Roman" w:cs="Times New Roman"/>
          <w:color w:val="auto"/>
          <w:lang w:bidi="hi-IN"/>
        </w:rPr>
      </w:pPr>
      <w:r>
        <w:rPr>
          <w:rFonts w:ascii="Times New Roman" w:hAnsi="Times New Roman" w:cs="Times New Roman"/>
        </w:rPr>
        <w:t>юридичних осіб, яким надаються земельні ділянки в постійне користування</w:t>
      </w:r>
    </w:p>
    <w:tbl>
      <w:tblPr>
        <w:tblW w:w="14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43"/>
        <w:gridCol w:w="2835"/>
        <w:gridCol w:w="4111"/>
        <w:gridCol w:w="3402"/>
        <w:gridCol w:w="993"/>
      </w:tblGrid>
      <w:tr w:rsidR="00C318D3" w14:paraId="722EA605" w14:textId="77777777" w:rsidTr="00783B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129F" w14:textId="77777777" w:rsidR="00C318D3" w:rsidRDefault="00C318D3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5B0B551F" w14:textId="77777777" w:rsidR="00C318D3" w:rsidRDefault="00C318D3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6DBC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7B63" w14:textId="0CB1D425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7103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573B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55C9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1CC5FAAE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C318D3" w14:paraId="75BD0802" w14:textId="77777777" w:rsidTr="00C318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1298" w14:textId="77777777" w:rsidR="00C318D3" w:rsidRDefault="00C318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FF99" w14:textId="77777777" w:rsidR="00C318D3" w:rsidRDefault="00C318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унальне підприємство по організації роботи міського пасажирського тран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7B22" w14:textId="1A2430A6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21A39D26" w14:textId="1B8DC989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5/7</w:t>
            </w:r>
          </w:p>
          <w:p w14:paraId="1CD06D75" w14:textId="77777777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18:004:00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F341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будівництва і обслуговування багатоквартирного житлового будинку</w:t>
            </w:r>
          </w:p>
          <w:p w14:paraId="5D7830C7" w14:textId="463E0C5A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256C" w14:textId="65503EA7" w:rsidR="00C318D3" w:rsidRDefault="00C318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</w:t>
            </w:r>
            <w:r w:rsidR="00783BD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85FD" w14:textId="77777777" w:rsidR="00C318D3" w:rsidRDefault="00C318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bCs/>
                <w:lang w:eastAsia="hi-IN"/>
              </w:rPr>
            </w:pPr>
            <w:r>
              <w:rPr>
                <w:rFonts w:ascii="Times New Roman" w:hAnsi="Times New Roman" w:cs="Times New Roman"/>
                <w:bCs/>
              </w:rPr>
              <w:t>7100</w:t>
            </w:r>
          </w:p>
        </w:tc>
      </w:tr>
      <w:tr w:rsidR="00C318D3" w14:paraId="20786264" w14:textId="77777777" w:rsidTr="00C318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3168" w14:textId="77777777" w:rsidR="00C318D3" w:rsidRDefault="00C318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4636" w14:textId="77777777" w:rsidR="00C318D3" w:rsidRDefault="00C318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унальне підприємство «Парки і сквери міста Хмельницько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60F4" w14:textId="297948F0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643F5A96" w14:textId="0C5F7CA9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Кам’янецька,2-А</w:t>
            </w:r>
          </w:p>
          <w:p w14:paraId="6D83268C" w14:textId="77777777" w:rsidR="00C318D3" w:rsidRDefault="008E094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</w:t>
            </w:r>
            <w:r w:rsidR="00C318D3">
              <w:rPr>
                <w:rFonts w:ascii="Times New Roman" w:hAnsi="Times New Roman" w:cs="Times New Roman"/>
              </w:rPr>
              <w:t>01:004: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4F0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створення та утримання скверу загального користування</w:t>
            </w:r>
          </w:p>
          <w:p w14:paraId="2A122399" w14:textId="386606C1" w:rsidR="00C318D3" w:rsidRDefault="00C1409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A74" w14:textId="43F5B242" w:rsidR="00C318D3" w:rsidRDefault="00C318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76D99F76" w14:textId="43C47634" w:rsidR="00C318D3" w:rsidRPr="00783BD3" w:rsidRDefault="00C318D3" w:rsidP="00783B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78F7" w14:textId="77777777" w:rsidR="00C318D3" w:rsidRDefault="00C318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bCs/>
                <w:lang w:eastAsia="hi-IN"/>
              </w:rPr>
            </w:pPr>
            <w:r>
              <w:rPr>
                <w:rFonts w:ascii="Times New Roman" w:hAnsi="Times New Roman" w:cs="Times New Roman"/>
                <w:bCs/>
              </w:rPr>
              <w:t>2500</w:t>
            </w:r>
          </w:p>
        </w:tc>
      </w:tr>
    </w:tbl>
    <w:p w14:paraId="0EB9C280" w14:textId="77777777" w:rsidR="00C318D3" w:rsidRDefault="00C318D3" w:rsidP="00C318D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0767638C" w14:textId="4A6DC7FA" w:rsidR="00C318D3" w:rsidRDefault="00C318D3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6CB3AE2C" w14:textId="77777777" w:rsidR="00783BD3" w:rsidRDefault="00783BD3" w:rsidP="00C318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78311D1E" w14:textId="709DB19C" w:rsidR="00C318D3" w:rsidRDefault="00C318D3" w:rsidP="00C318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F36FBF7" w14:textId="77777777" w:rsidR="00C318D3" w:rsidRDefault="00C318D3" w:rsidP="00C318D3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2982F942" w14:textId="77777777" w:rsidR="00783BD3" w:rsidRDefault="00783BD3" w:rsidP="00C318D3">
      <w:pPr>
        <w:ind w:left="2832" w:firstLine="429"/>
        <w:jc w:val="both"/>
        <w:rPr>
          <w:rFonts w:ascii="Times New Roman" w:hAnsi="Times New Roman" w:cs="Times New Roman"/>
        </w:rPr>
      </w:pPr>
    </w:p>
    <w:p w14:paraId="2DDEF8DF" w14:textId="442DBB9B" w:rsidR="00C318D3" w:rsidRDefault="00C318D3" w:rsidP="00C318D3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62107A24" w14:textId="77777777" w:rsidR="00783BD3" w:rsidRDefault="00783BD3" w:rsidP="00C318D3">
      <w:pPr>
        <w:ind w:left="2832" w:firstLine="429"/>
        <w:jc w:val="both"/>
        <w:rPr>
          <w:rFonts w:ascii="Times New Roman" w:hAnsi="Times New Roman" w:cs="Times New Roman"/>
        </w:rPr>
      </w:pPr>
    </w:p>
    <w:p w14:paraId="5DFE5D26" w14:textId="77777777" w:rsidR="00C318D3" w:rsidRDefault="00C318D3" w:rsidP="00C318D3">
      <w:pPr>
        <w:widowControl/>
        <w:rPr>
          <w:rFonts w:ascii="Times New Roman" w:hAnsi="Times New Roman" w:cs="Times New Roman"/>
        </w:rPr>
        <w:sectPr w:rsidR="00C318D3">
          <w:pgSz w:w="16838" w:h="11906" w:orient="landscape"/>
          <w:pgMar w:top="709" w:right="850" w:bottom="850" w:left="850" w:header="708" w:footer="708" w:gutter="0"/>
          <w:cols w:space="720"/>
        </w:sectPr>
      </w:pPr>
    </w:p>
    <w:p w14:paraId="0248685B" w14:textId="77777777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9</w:t>
      </w:r>
    </w:p>
    <w:p w14:paraId="2ED80D9A" w14:textId="20382292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318E9CAC" w14:textId="2492FFC0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471D4727" w14:textId="77777777" w:rsidR="001C20DE" w:rsidRPr="00783BD3" w:rsidRDefault="001C20DE" w:rsidP="00783BD3">
      <w:pPr>
        <w:jc w:val="center"/>
        <w:rPr>
          <w:rFonts w:ascii="Times New Roman" w:hAnsi="Times New Roman" w:cs="Times New Roman"/>
        </w:rPr>
      </w:pPr>
      <w:r w:rsidRPr="00783BD3">
        <w:rPr>
          <w:rFonts w:ascii="Times New Roman" w:hAnsi="Times New Roman" w:cs="Times New Roman"/>
        </w:rPr>
        <w:t>СПИСОК</w:t>
      </w:r>
    </w:p>
    <w:p w14:paraId="493F86BF" w14:textId="77777777" w:rsidR="005A3B1C" w:rsidRPr="00783BD3" w:rsidRDefault="005A3B1C" w:rsidP="00783BD3">
      <w:pPr>
        <w:jc w:val="center"/>
        <w:rPr>
          <w:rFonts w:ascii="Times New Roman" w:hAnsi="Times New Roman" w:cs="Times New Roman"/>
        </w:rPr>
      </w:pPr>
      <w:r w:rsidRPr="00783BD3">
        <w:rPr>
          <w:rFonts w:ascii="Times New Roman" w:hAnsi="Times New Roman" w:cs="Times New Roman"/>
        </w:rPr>
        <w:t xml:space="preserve">юридичних осіб, яким затверджуються </w:t>
      </w:r>
      <w:proofErr w:type="spellStart"/>
      <w:r w:rsidRPr="00783BD3">
        <w:rPr>
          <w:rFonts w:ascii="Times New Roman" w:hAnsi="Times New Roman" w:cs="Times New Roman"/>
        </w:rPr>
        <w:t>проекти</w:t>
      </w:r>
      <w:proofErr w:type="spellEnd"/>
      <w:r w:rsidRPr="00783BD3">
        <w:rPr>
          <w:rFonts w:ascii="Times New Roman" w:hAnsi="Times New Roman" w:cs="Times New Roman"/>
        </w:rPr>
        <w:t xml:space="preserve"> землеустрою щодо відведення земельних ділянок зі зміною цільового призначення та категорії земель та надаються земельні ділянки в постійне користування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007"/>
        <w:gridCol w:w="2835"/>
        <w:gridCol w:w="1134"/>
        <w:gridCol w:w="4394"/>
        <w:gridCol w:w="4111"/>
      </w:tblGrid>
      <w:tr w:rsidR="005A3B1C" w14:paraId="3A9F565E" w14:textId="77777777" w:rsidTr="00783BD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7F33C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2B7AF700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2894D" w14:textId="77777777" w:rsidR="005A3B1C" w:rsidRDefault="005A3B1C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 </w:t>
            </w:r>
            <w:r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A21B2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B7184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64AEDC92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2432" w14:textId="6DB629BE" w:rsidR="005A3B1C" w:rsidRPr="00783BD3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  <w:r>
              <w:rPr>
                <w:rFonts w:ascii="Times New Roman" w:hAnsi="Times New Roman" w:cs="Times New Roman"/>
                <w:bCs/>
              </w:rPr>
              <w:t xml:space="preserve"> та категорія земель до змі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67D3D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д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</w:rPr>
              <w:t>та категорія земель</w:t>
            </w:r>
            <w:r>
              <w:rPr>
                <w:rFonts w:ascii="Times New Roman" w:hAnsi="Times New Roman" w:cs="Times New Roman"/>
              </w:rPr>
              <w:t xml:space="preserve"> після змін</w:t>
            </w:r>
          </w:p>
        </w:tc>
      </w:tr>
      <w:tr w:rsidR="005A3B1C" w14:paraId="3E67104F" w14:textId="77777777" w:rsidTr="00783BD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C11963" w14:textId="77777777" w:rsidR="005A3B1C" w:rsidRDefault="005A3B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F79826" w14:textId="77777777" w:rsidR="005A3B1C" w:rsidRDefault="005A3B1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94B197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3F6DA1C8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6BE44AC6" w14:textId="7E65C69D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опистин</w:t>
            </w:r>
            <w:proofErr w:type="spellEnd"/>
          </w:p>
          <w:p w14:paraId="301574F5" w14:textId="7C2888AD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оборна,67-Б</w:t>
            </w:r>
          </w:p>
          <w:p w14:paraId="4234AB8D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3300:01:003:1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A6242C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6B806" w14:textId="1061BBFD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товарного сільськогосподарського виробництва</w:t>
            </w:r>
          </w:p>
          <w:p w14:paraId="638EAAC0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ія земель – землі сільськогосподарського призначенн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693B" w14:textId="79B181BE" w:rsidR="005A3B1C" w:rsidRDefault="005A3B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5DA5D847" w14:textId="09CFCBDA" w:rsidR="005A3B1C" w:rsidRPr="00783BD3" w:rsidRDefault="005A3B1C" w:rsidP="00783B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5A3B1C" w14:paraId="2CC7A397" w14:textId="77777777" w:rsidTr="00783BD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96B7D" w14:textId="77777777" w:rsidR="005A3B1C" w:rsidRDefault="005A3B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D4426" w14:textId="77777777" w:rsidR="005A3B1C" w:rsidRDefault="005A3B1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C1FF4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6C228551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03615EAE" w14:textId="3A105B92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опистин</w:t>
            </w:r>
            <w:proofErr w:type="spellEnd"/>
          </w:p>
          <w:p w14:paraId="4979DC34" w14:textId="2B18A950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оборна,67-Г</w:t>
            </w:r>
          </w:p>
          <w:p w14:paraId="4D1A531D" w14:textId="025B29F8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3300:01:003:1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F36E6F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04534" w14:textId="28F2B6CA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товарного сільськогосподарського виробництва</w:t>
            </w:r>
          </w:p>
          <w:p w14:paraId="44CBD486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ія земель – землі сільськогосподарського призначенн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A50374" w14:textId="3543DEE8" w:rsidR="005A3B1C" w:rsidRDefault="005A3B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07824CC4" w14:textId="77777777" w:rsidR="005A3B1C" w:rsidRDefault="005A3B1C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</w:tbl>
    <w:p w14:paraId="01DBAE07" w14:textId="77777777" w:rsidR="005A3B1C" w:rsidRDefault="005A3B1C" w:rsidP="005A3B1C">
      <w:pPr>
        <w:tabs>
          <w:tab w:val="left" w:pos="7560"/>
        </w:tabs>
        <w:ind w:left="3261" w:right="5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3AFF1AC" w14:textId="26B1B093" w:rsidR="005A3B1C" w:rsidRDefault="005A3B1C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567C1EDB" w14:textId="77777777" w:rsidR="00783BD3" w:rsidRDefault="00783BD3" w:rsidP="005A3B1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2E658125" w14:textId="006C516B" w:rsidR="005A3B1C" w:rsidRDefault="005A3B1C" w:rsidP="005A3B1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7183E63" w14:textId="77777777" w:rsidR="005A3B1C" w:rsidRDefault="005A3B1C" w:rsidP="005A3B1C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2FBCDB86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463A3D17" w14:textId="72B89F1C" w:rsidR="00A83AE8" w:rsidRDefault="005A3B1C" w:rsidP="00A83AE8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0195D5A6" w14:textId="77777777" w:rsidR="00B60824" w:rsidRDefault="00B60824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5440660D" w14:textId="77777777" w:rsidR="00B60824" w:rsidRDefault="00B60824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3D307A53" w14:textId="77777777" w:rsidR="003D50A7" w:rsidRPr="003D50A7" w:rsidRDefault="00B60824" w:rsidP="003D50A7">
      <w:pPr>
        <w:ind w:left="2832" w:firstLine="429"/>
        <w:jc w:val="right"/>
        <w:rPr>
          <w:rFonts w:ascii="Times New Roman" w:hAnsi="Times New Roman" w:cs="Times New Roman"/>
          <w:i/>
          <w:iCs/>
        </w:rPr>
      </w:pPr>
      <w:r w:rsidRPr="003D50A7">
        <w:rPr>
          <w:rFonts w:ascii="Times New Roman" w:hAnsi="Times New Roman" w:cs="Times New Roman"/>
          <w:i/>
          <w:iCs/>
        </w:rPr>
        <w:t>(</w:t>
      </w:r>
      <w:proofErr w:type="spellStart"/>
      <w:r w:rsidRPr="003D50A7">
        <w:rPr>
          <w:rFonts w:ascii="Times New Roman" w:hAnsi="Times New Roman" w:cs="Times New Roman"/>
          <w:i/>
          <w:iCs/>
        </w:rPr>
        <w:t>Внесено</w:t>
      </w:r>
      <w:proofErr w:type="spellEnd"/>
      <w:r w:rsidRPr="003D50A7">
        <w:rPr>
          <w:rFonts w:ascii="Times New Roman" w:hAnsi="Times New Roman" w:cs="Times New Roman"/>
          <w:i/>
          <w:iCs/>
        </w:rPr>
        <w:t xml:space="preserve"> зміни </w:t>
      </w:r>
      <w:r w:rsidRPr="003D50A7">
        <w:rPr>
          <w:rFonts w:ascii="Times New Roman" w:hAnsi="Times New Roman" w:cs="Times New Roman"/>
          <w:i/>
          <w:iCs/>
        </w:rPr>
        <w:t>в графу 6 пункту 2 додатку 3 рішення</w:t>
      </w:r>
      <w:r w:rsidR="003D50A7" w:rsidRPr="003D50A7">
        <w:rPr>
          <w:rFonts w:ascii="Times New Roman" w:hAnsi="Times New Roman" w:cs="Times New Roman"/>
          <w:i/>
          <w:iCs/>
        </w:rPr>
        <w:t xml:space="preserve"> відповідно до</w:t>
      </w:r>
    </w:p>
    <w:p w14:paraId="7009FC91" w14:textId="20FA4788" w:rsidR="00B60824" w:rsidRPr="003D50A7" w:rsidRDefault="003D50A7" w:rsidP="003D50A7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hyperlink r:id="rId7" w:history="1"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 xml:space="preserve">рішення 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62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>-ї сесії міської ради від 2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1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>.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05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>.202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6</w:t>
        </w:r>
        <w:r w:rsidRPr="00B60824">
          <w:rPr>
            <w:rStyle w:val="a5"/>
            <w:rFonts w:ascii="Times New Roman" w:eastAsia="Times New Roman" w:hAnsi="Times New Roman" w:cs="Times New Roman"/>
            <w:i/>
            <w:u w:val="none"/>
            <w:lang w:eastAsia="ru-RU"/>
          </w:rPr>
          <w:t xml:space="preserve"> №</w:t>
        </w:r>
        <w:r w:rsidRPr="00B60824">
          <w:rPr>
            <w:rStyle w:val="a5"/>
            <w:rFonts w:ascii="Times New Roman" w:eastAsia="Times New Roman" w:hAnsi="Times New Roman"/>
            <w:i/>
            <w:u w:val="none"/>
            <w:lang w:eastAsia="ru-RU"/>
          </w:rPr>
          <w:t>47</w:t>
        </w:r>
      </w:hyperlink>
      <w:r w:rsidR="00B60824" w:rsidRPr="003D50A7">
        <w:rPr>
          <w:rFonts w:ascii="Times New Roman" w:hAnsi="Times New Roman" w:cs="Times New Roman"/>
          <w:i/>
          <w:iCs/>
        </w:rPr>
        <w:t>)</w:t>
      </w:r>
    </w:p>
    <w:sectPr w:rsidR="00B60824" w:rsidRPr="003D50A7" w:rsidSect="00CA6C12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8F"/>
    <w:rsid w:val="00055FB1"/>
    <w:rsid w:val="00063853"/>
    <w:rsid w:val="000C38C4"/>
    <w:rsid w:val="000F6FDA"/>
    <w:rsid w:val="0018064E"/>
    <w:rsid w:val="001922A8"/>
    <w:rsid w:val="001C20DE"/>
    <w:rsid w:val="001D0092"/>
    <w:rsid w:val="001F7903"/>
    <w:rsid w:val="0023399C"/>
    <w:rsid w:val="00251F97"/>
    <w:rsid w:val="002B74EA"/>
    <w:rsid w:val="002D7C52"/>
    <w:rsid w:val="002E5867"/>
    <w:rsid w:val="002F29C5"/>
    <w:rsid w:val="00306A7D"/>
    <w:rsid w:val="00337B90"/>
    <w:rsid w:val="00392A41"/>
    <w:rsid w:val="003A3DFC"/>
    <w:rsid w:val="003B2039"/>
    <w:rsid w:val="003B78A3"/>
    <w:rsid w:val="003D50A7"/>
    <w:rsid w:val="003E1B8F"/>
    <w:rsid w:val="003E7709"/>
    <w:rsid w:val="003F32AD"/>
    <w:rsid w:val="0041451B"/>
    <w:rsid w:val="00416A99"/>
    <w:rsid w:val="00441958"/>
    <w:rsid w:val="00461CBE"/>
    <w:rsid w:val="004D2A4E"/>
    <w:rsid w:val="004F30C6"/>
    <w:rsid w:val="00526AC5"/>
    <w:rsid w:val="005A2AF0"/>
    <w:rsid w:val="005A3B1C"/>
    <w:rsid w:val="005F25C6"/>
    <w:rsid w:val="006000FB"/>
    <w:rsid w:val="00606D2A"/>
    <w:rsid w:val="0061124F"/>
    <w:rsid w:val="00632C4D"/>
    <w:rsid w:val="00682A31"/>
    <w:rsid w:val="0069287B"/>
    <w:rsid w:val="006940A4"/>
    <w:rsid w:val="006B50D7"/>
    <w:rsid w:val="006C1DFD"/>
    <w:rsid w:val="006C32D2"/>
    <w:rsid w:val="006F44E3"/>
    <w:rsid w:val="00721A33"/>
    <w:rsid w:val="00721A91"/>
    <w:rsid w:val="00772DA4"/>
    <w:rsid w:val="007820FC"/>
    <w:rsid w:val="007824FE"/>
    <w:rsid w:val="00783BD3"/>
    <w:rsid w:val="007C1115"/>
    <w:rsid w:val="007C61BD"/>
    <w:rsid w:val="00844AFB"/>
    <w:rsid w:val="0085494C"/>
    <w:rsid w:val="0088273D"/>
    <w:rsid w:val="00897887"/>
    <w:rsid w:val="008A11B8"/>
    <w:rsid w:val="008C48BC"/>
    <w:rsid w:val="008D67D9"/>
    <w:rsid w:val="008E0943"/>
    <w:rsid w:val="008E5605"/>
    <w:rsid w:val="008F6EEC"/>
    <w:rsid w:val="0091346E"/>
    <w:rsid w:val="00915571"/>
    <w:rsid w:val="00990769"/>
    <w:rsid w:val="00A062DD"/>
    <w:rsid w:val="00A21C60"/>
    <w:rsid w:val="00A52EEC"/>
    <w:rsid w:val="00A6110E"/>
    <w:rsid w:val="00A75896"/>
    <w:rsid w:val="00A813C6"/>
    <w:rsid w:val="00A83AE8"/>
    <w:rsid w:val="00AB0171"/>
    <w:rsid w:val="00B166E6"/>
    <w:rsid w:val="00B226D7"/>
    <w:rsid w:val="00B4741A"/>
    <w:rsid w:val="00B60824"/>
    <w:rsid w:val="00B916D4"/>
    <w:rsid w:val="00B92B2D"/>
    <w:rsid w:val="00BA191C"/>
    <w:rsid w:val="00BB2984"/>
    <w:rsid w:val="00BF4CFC"/>
    <w:rsid w:val="00BF7B30"/>
    <w:rsid w:val="00C14099"/>
    <w:rsid w:val="00C239A6"/>
    <w:rsid w:val="00C318D3"/>
    <w:rsid w:val="00C47057"/>
    <w:rsid w:val="00C57C9C"/>
    <w:rsid w:val="00CA6C12"/>
    <w:rsid w:val="00CE5263"/>
    <w:rsid w:val="00CE7B98"/>
    <w:rsid w:val="00CF5361"/>
    <w:rsid w:val="00D26F50"/>
    <w:rsid w:val="00D82425"/>
    <w:rsid w:val="00D90D73"/>
    <w:rsid w:val="00DB0A5F"/>
    <w:rsid w:val="00DC0611"/>
    <w:rsid w:val="00DF1992"/>
    <w:rsid w:val="00E133E7"/>
    <w:rsid w:val="00E26C48"/>
    <w:rsid w:val="00E5118F"/>
    <w:rsid w:val="00E52F14"/>
    <w:rsid w:val="00E827CF"/>
    <w:rsid w:val="00EB035A"/>
    <w:rsid w:val="00EC17E4"/>
    <w:rsid w:val="00EC7B26"/>
    <w:rsid w:val="00ED7059"/>
    <w:rsid w:val="00F05135"/>
    <w:rsid w:val="00F17F8F"/>
    <w:rsid w:val="00F57B3F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0AC"/>
  <w15:chartTrackingRefBased/>
  <w15:docId w15:val="{82C89FF4-4AED-4D80-BF38-B3D249CF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0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61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5361"/>
    <w:rPr>
      <w:rFonts w:ascii="Segoe UI" w:eastAsia="Courier New" w:hAnsi="Segoe UI" w:cs="Segoe UI"/>
      <w:color w:val="000000"/>
      <w:sz w:val="18"/>
      <w:szCs w:val="18"/>
      <w:lang w:eastAsia="uk-UA" w:bidi="uk-UA"/>
    </w:rPr>
  </w:style>
  <w:style w:type="character" w:styleId="a5">
    <w:name w:val="Hyperlink"/>
    <w:basedOn w:val="a0"/>
    <w:uiPriority w:val="99"/>
    <w:unhideWhenUsed/>
    <w:rsid w:val="00B608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0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hm.gov.ua/uk/node/732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m.gov.ua/uk/node/7324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CD01-1F71-4348-AA0F-D1FAA0A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100</Words>
  <Characters>10887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Галина Олександрівна</dc:creator>
  <cp:keywords/>
  <dc:description/>
  <cp:lastModifiedBy>Олександр Шарлай</cp:lastModifiedBy>
  <cp:revision>2</cp:revision>
  <cp:lastPrinted>2025-12-29T13:00:00Z</cp:lastPrinted>
  <dcterms:created xsi:type="dcterms:W3CDTF">2026-06-02T11:18:00Z</dcterms:created>
  <dcterms:modified xsi:type="dcterms:W3CDTF">2026-06-02T11:18:00Z</dcterms:modified>
</cp:coreProperties>
</file>